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53" w:rsidRPr="00305A53" w:rsidRDefault="00305A53" w:rsidP="00305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5A53">
        <w:rPr>
          <w:rFonts w:ascii="Times New Roman" w:eastAsia="Calibri" w:hAnsi="Times New Roman" w:cs="Times New Roman"/>
          <w:b/>
          <w:sz w:val="24"/>
          <w:szCs w:val="24"/>
        </w:rPr>
        <w:t>ГКОУ Ростовской области</w:t>
      </w:r>
    </w:p>
    <w:p w:rsidR="00305A53" w:rsidRPr="00305A53" w:rsidRDefault="00305A53" w:rsidP="00305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5A5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ая школа-интернат основного общего образования</w:t>
      </w:r>
    </w:p>
    <w:p w:rsidR="00305A53" w:rsidRPr="00305A53" w:rsidRDefault="00305A53" w:rsidP="00305A5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05A5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п. Шолоховского Белокалитвинского района</w:t>
      </w:r>
    </w:p>
    <w:p w:rsidR="00305A53" w:rsidRPr="00305A53" w:rsidRDefault="00305A53" w:rsidP="00305A5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5A53" w:rsidRPr="00305A53" w:rsidRDefault="00305A53" w:rsidP="00305A53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 xml:space="preserve">               </w:t>
      </w:r>
      <w:r w:rsidRPr="00305A53">
        <w:rPr>
          <w:rFonts w:ascii="Times New Roman" w:eastAsia="Calibri" w:hAnsi="Times New Roman" w:cs="Times New Roman"/>
          <w:b/>
          <w:sz w:val="20"/>
          <w:szCs w:val="24"/>
        </w:rPr>
        <w:t>«РАССМОТРЕНО»                                                   «СОГЛАСОВАНО»                                                  «УТВЕРЖДАЮ»</w:t>
      </w:r>
    </w:p>
    <w:p w:rsidR="00305A53" w:rsidRPr="00305A53" w:rsidRDefault="00305A53" w:rsidP="00305A53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4"/>
        </w:rPr>
      </w:pPr>
      <w:r w:rsidRPr="00305A53">
        <w:rPr>
          <w:rFonts w:ascii="Times New Roman" w:eastAsia="Calibri" w:hAnsi="Times New Roman" w:cs="Times New Roman"/>
          <w:b/>
          <w:sz w:val="20"/>
          <w:szCs w:val="24"/>
        </w:rPr>
        <w:t xml:space="preserve">                </w:t>
      </w:r>
      <w:r w:rsidRPr="00305A53">
        <w:rPr>
          <w:rFonts w:ascii="Times New Roman" w:eastAsia="Calibri" w:hAnsi="Times New Roman" w:cs="Times New Roman"/>
          <w:b/>
          <w:sz w:val="20"/>
          <w:szCs w:val="24"/>
        </w:rPr>
        <w:t xml:space="preserve">   на заседании ШМО                                              на заседании методсовета</w:t>
      </w:r>
    </w:p>
    <w:p w:rsidR="00305A53" w:rsidRPr="00305A53" w:rsidRDefault="00305A53" w:rsidP="00305A53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4"/>
        </w:rPr>
      </w:pPr>
      <w:r w:rsidRPr="00305A53">
        <w:rPr>
          <w:rFonts w:ascii="Calibri" w:eastAsia="Calibri" w:hAnsi="Calibri" w:cs="Times New Roman"/>
          <w:sz w:val="18"/>
        </w:rPr>
        <w:tab/>
        <w:t xml:space="preserve">        </w:t>
      </w:r>
      <w:r w:rsidRPr="00305A53">
        <w:rPr>
          <w:rFonts w:ascii="Calibri" w:eastAsia="Calibri" w:hAnsi="Calibri" w:cs="Times New Roman"/>
          <w:sz w:val="18"/>
        </w:rPr>
        <w:t xml:space="preserve"> </w:t>
      </w:r>
      <w:r w:rsidRPr="00305A53">
        <w:rPr>
          <w:rFonts w:ascii="Times New Roman" w:eastAsia="Calibri" w:hAnsi="Times New Roman" w:cs="Times New Roman"/>
          <w:b/>
          <w:sz w:val="20"/>
          <w:szCs w:val="24"/>
        </w:rPr>
        <w:t xml:space="preserve">протокол №1 от _______                                           _________________                      </w:t>
      </w:r>
      <w:r>
        <w:rPr>
          <w:rFonts w:ascii="Times New Roman" w:eastAsia="Calibri" w:hAnsi="Times New Roman" w:cs="Times New Roman"/>
          <w:b/>
          <w:sz w:val="20"/>
          <w:szCs w:val="24"/>
        </w:rPr>
        <w:t xml:space="preserve">                          </w:t>
      </w:r>
      <w:r w:rsidRPr="00305A53">
        <w:rPr>
          <w:rFonts w:ascii="Times New Roman" w:eastAsia="Calibri" w:hAnsi="Times New Roman" w:cs="Times New Roman"/>
          <w:b/>
          <w:sz w:val="20"/>
          <w:szCs w:val="24"/>
        </w:rPr>
        <w:t xml:space="preserve">  ________________</w:t>
      </w:r>
    </w:p>
    <w:p w:rsidR="00305A53" w:rsidRPr="00305A53" w:rsidRDefault="00305A53" w:rsidP="00305A53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4"/>
        </w:rPr>
      </w:pPr>
      <w:r w:rsidRPr="00305A53">
        <w:rPr>
          <w:rFonts w:ascii="Times New Roman" w:eastAsia="Calibri" w:hAnsi="Times New Roman" w:cs="Times New Roman"/>
          <w:b/>
          <w:sz w:val="20"/>
          <w:szCs w:val="24"/>
        </w:rPr>
        <w:t xml:space="preserve">                 </w:t>
      </w:r>
      <w:r w:rsidRPr="00305A53">
        <w:rPr>
          <w:rFonts w:ascii="Times New Roman" w:eastAsia="Calibri" w:hAnsi="Times New Roman" w:cs="Times New Roman"/>
          <w:b/>
          <w:sz w:val="20"/>
          <w:szCs w:val="24"/>
        </w:rPr>
        <w:t xml:space="preserve">  Руководитель ШМО                                           Руководитель методсовета                                   </w:t>
      </w:r>
      <w:r w:rsidRPr="00305A53">
        <w:rPr>
          <w:rFonts w:ascii="Times New Roman" w:eastAsia="Calibri" w:hAnsi="Times New Roman" w:cs="Times New Roman"/>
          <w:b/>
          <w:sz w:val="20"/>
          <w:szCs w:val="24"/>
          <w:u w:val="single"/>
        </w:rPr>
        <w:t>Директор школы-интерната</w:t>
      </w:r>
    </w:p>
    <w:p w:rsidR="00305A53" w:rsidRPr="00305A53" w:rsidRDefault="00305A53" w:rsidP="00305A53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4"/>
        </w:rPr>
      </w:pPr>
      <w:r w:rsidRPr="00305A53">
        <w:rPr>
          <w:rFonts w:ascii="Times New Roman" w:eastAsia="Calibri" w:hAnsi="Times New Roman" w:cs="Times New Roman"/>
          <w:b/>
          <w:sz w:val="20"/>
          <w:szCs w:val="24"/>
        </w:rPr>
        <w:t xml:space="preserve">                               _________ В.В.Немченко                                    __________ С.Н.Самофалова                 </w:t>
      </w:r>
      <w:r w:rsidRPr="00305A53">
        <w:rPr>
          <w:rFonts w:ascii="Times New Roman" w:eastAsia="Calibri" w:hAnsi="Times New Roman" w:cs="Times New Roman"/>
          <w:b/>
          <w:sz w:val="20"/>
          <w:szCs w:val="24"/>
        </w:rPr>
        <w:t xml:space="preserve">           </w:t>
      </w:r>
      <w:r>
        <w:rPr>
          <w:rFonts w:ascii="Times New Roman" w:eastAsia="Calibri" w:hAnsi="Times New Roman" w:cs="Times New Roman"/>
          <w:b/>
          <w:sz w:val="20"/>
          <w:szCs w:val="24"/>
        </w:rPr>
        <w:t xml:space="preserve">                  </w:t>
      </w:r>
      <w:bookmarkStart w:id="0" w:name="_GoBack"/>
      <w:bookmarkEnd w:id="0"/>
      <w:r w:rsidRPr="00305A53">
        <w:rPr>
          <w:rFonts w:ascii="Times New Roman" w:eastAsia="Calibri" w:hAnsi="Times New Roman" w:cs="Times New Roman"/>
          <w:b/>
          <w:sz w:val="20"/>
          <w:szCs w:val="24"/>
        </w:rPr>
        <w:t xml:space="preserve">  ___________</w:t>
      </w:r>
      <w:r w:rsidRPr="00305A53">
        <w:rPr>
          <w:rFonts w:ascii="Times New Roman" w:eastAsia="Calibri" w:hAnsi="Times New Roman" w:cs="Times New Roman"/>
          <w:b/>
          <w:sz w:val="20"/>
          <w:szCs w:val="24"/>
        </w:rPr>
        <w:t>Н.А.Попов</w:t>
      </w:r>
    </w:p>
    <w:p w:rsidR="0061220E" w:rsidRPr="00305A53" w:rsidRDefault="00305A53" w:rsidP="00305A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305A53">
        <w:rPr>
          <w:rFonts w:ascii="Times New Roman" w:eastAsia="Calibri" w:hAnsi="Times New Roman" w:cs="Times New Roman"/>
          <w:b/>
          <w:sz w:val="20"/>
          <w:szCs w:val="24"/>
        </w:rPr>
        <w:t xml:space="preserve">   </w:t>
      </w:r>
    </w:p>
    <w:p w:rsidR="0061220E" w:rsidRDefault="0061220E" w:rsidP="0061220E">
      <w:pPr>
        <w:rPr>
          <w:rFonts w:ascii="Times New Roman" w:hAnsi="Times New Roman" w:cs="Times New Roman"/>
          <w:sz w:val="40"/>
          <w:szCs w:val="40"/>
        </w:rPr>
      </w:pPr>
    </w:p>
    <w:p w:rsidR="0061220E" w:rsidRDefault="0061220E" w:rsidP="0061220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воспитательной работы</w:t>
      </w:r>
    </w:p>
    <w:p w:rsidR="0061220E" w:rsidRDefault="0061220E" w:rsidP="0061220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группе 8-9 классов </w:t>
      </w:r>
    </w:p>
    <w:p w:rsidR="0061220E" w:rsidRPr="0061220E" w:rsidRDefault="0061220E" w:rsidP="0061220E">
      <w:pPr>
        <w:jc w:val="center"/>
        <w:rPr>
          <w:rFonts w:ascii="Times New Roman" w:hAnsi="Times New Roman" w:cs="Times New Roman"/>
          <w:sz w:val="28"/>
          <w:szCs w:val="40"/>
        </w:rPr>
      </w:pPr>
      <w:r w:rsidRPr="0061220E">
        <w:rPr>
          <w:rFonts w:ascii="Times New Roman" w:hAnsi="Times New Roman" w:cs="Times New Roman"/>
          <w:sz w:val="28"/>
          <w:szCs w:val="40"/>
        </w:rPr>
        <w:t>на 2013-2014 учебный год</w:t>
      </w:r>
    </w:p>
    <w:p w:rsidR="0061220E" w:rsidRDefault="0061220E" w:rsidP="0061220E">
      <w:pPr>
        <w:rPr>
          <w:rFonts w:ascii="Times New Roman" w:hAnsi="Times New Roman" w:cs="Times New Roman"/>
          <w:sz w:val="40"/>
          <w:szCs w:val="40"/>
        </w:rPr>
      </w:pPr>
    </w:p>
    <w:p w:rsidR="0061220E" w:rsidRDefault="0061220E" w:rsidP="0061220E">
      <w:pPr>
        <w:rPr>
          <w:rFonts w:ascii="Times New Roman" w:hAnsi="Times New Roman" w:cs="Times New Roman"/>
          <w:sz w:val="40"/>
          <w:szCs w:val="40"/>
        </w:rPr>
      </w:pPr>
    </w:p>
    <w:p w:rsidR="0061220E" w:rsidRDefault="0061220E" w:rsidP="0061220E">
      <w:pPr>
        <w:rPr>
          <w:rFonts w:ascii="Times New Roman" w:hAnsi="Times New Roman" w:cs="Times New Roman"/>
          <w:sz w:val="24"/>
          <w:szCs w:val="40"/>
        </w:rPr>
      </w:pPr>
    </w:p>
    <w:p w:rsidR="0061220E" w:rsidRDefault="0061220E" w:rsidP="0061220E">
      <w:pPr>
        <w:rPr>
          <w:rFonts w:ascii="Times New Roman" w:hAnsi="Times New Roman" w:cs="Times New Roman"/>
          <w:sz w:val="24"/>
          <w:szCs w:val="40"/>
        </w:rPr>
      </w:pPr>
    </w:p>
    <w:p w:rsidR="0061220E" w:rsidRDefault="0061220E" w:rsidP="0061220E">
      <w:pPr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Воспитатель  Немченко В.В.</w:t>
      </w:r>
    </w:p>
    <w:p w:rsidR="00A7068A" w:rsidRPr="0061220E" w:rsidRDefault="00A7068A" w:rsidP="0061220E">
      <w:pPr>
        <w:jc w:val="center"/>
        <w:rPr>
          <w:rFonts w:ascii="Times New Roman" w:hAnsi="Times New Roman" w:cs="Times New Roman"/>
          <w:sz w:val="24"/>
          <w:szCs w:val="40"/>
        </w:rPr>
      </w:pPr>
    </w:p>
    <w:p w:rsidR="00A7068A" w:rsidRDefault="00A7068A" w:rsidP="00A7068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Цели и задачи школы на 2013-2014 </w:t>
      </w:r>
      <w:r w:rsidRPr="00174EDD">
        <w:rPr>
          <w:rFonts w:ascii="Times New Roman" w:hAnsi="Times New Roman" w:cs="Times New Roman"/>
          <w:sz w:val="36"/>
          <w:szCs w:val="36"/>
        </w:rPr>
        <w:t>учебный год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4EDD">
        <w:rPr>
          <w:rFonts w:ascii="Times New Roman" w:hAnsi="Times New Roman" w:cs="Times New Roman"/>
          <w:sz w:val="32"/>
          <w:szCs w:val="32"/>
        </w:rPr>
        <w:t>Цель: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здание благоприятной образовательной среды, способствующей раскрытию индивидуальных особенностей воспитанников, обеспечивающей возможности их самоопределения и самореализации в условиях современного общества, расширение образовательного кругозора и правового поля воспитанников.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068A" w:rsidRDefault="00A7068A" w:rsidP="00A7068A">
      <w:pPr>
        <w:pStyle w:val="a4"/>
        <w:rPr>
          <w:rFonts w:ascii="Times New Roman" w:hAnsi="Times New Roman" w:cs="Times New Roman"/>
          <w:sz w:val="32"/>
          <w:szCs w:val="32"/>
        </w:rPr>
      </w:pPr>
      <w:r w:rsidRPr="00174EDD"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  <w:r w:rsidRPr="00EE4E9C">
        <w:rPr>
          <w:rFonts w:ascii="Times New Roman" w:hAnsi="Times New Roman" w:cs="Times New Roman"/>
          <w:sz w:val="28"/>
          <w:szCs w:val="28"/>
        </w:rPr>
        <w:t>1.Развитие познавательных способностей, интеллектуальных умений, системы межличностных отношений</w:t>
      </w:r>
      <w:r>
        <w:rPr>
          <w:rFonts w:ascii="Times New Roman" w:hAnsi="Times New Roman" w:cs="Times New Roman"/>
          <w:sz w:val="28"/>
          <w:szCs w:val="28"/>
        </w:rPr>
        <w:t>, эмоционально-ценностных отношений к миру, стремление к взаимопониманию людей разных сообществ как способов самореализации и социальной адаптации воспитанников.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ние педагогической специфики образовательного учреждения государственной поддержки детства с эстетической и социокультурной направленностью воспитания, создание условий для существенного повышения уровня образованности воспитанников.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блюдение прав детей в сфере образования: на выбор образовательных программ, на медико-социальную и психолго-педагогическую поддержку в процессе образовательной деятельности, на обучение в условиях, гарантирующих личную безопасность воспитанников и сохранению их здоровья.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максимально комфортных условий для самореализации каждого воспитанника при продвижении по образовательному маршруту.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в школе-интернате условий для развития ключевых компетенций воспитанников.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работка и апробирование согласованной системы критериев оценки результативности и качества дифференцированности образовательных услуг на основе результатов успешной социализации выпускников школы-интерната.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Обеспечение подготовки педагогических кадров к решению перспективных проблем развития образования в школе-интернате. Реализация в практике работы школы-интерната эффективных инновационных образовательных программ и технологий, в том числе информационных.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овершенствование системы методической работы с педагогическими кадрами.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оздание условий для оперативного учета образовательных ожиданий родителей и формирование их образовательных потребностей. Педагогическое просвещение родителей.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сширение масштабов и повышение уровня общественной поддержки школы-интерната на основе развития сотрудничества образовательного учреждения с социальными партнерами.</w:t>
      </w:r>
    </w:p>
    <w:p w:rsidR="00A7068A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068A" w:rsidRPr="00EE4E9C" w:rsidRDefault="00A7068A" w:rsidP="00A70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здание в школе-интернате условий для усвоения функционирования в обществе норм, принципов и идеалов о добре, справедливости. Общественном долге, чести, достоинстве .Нейтрализация факторов, условий, воздействий, отрицательно влияющих на процесс формирования личности ребенка.</w:t>
      </w:r>
    </w:p>
    <w:p w:rsidR="00A7068A" w:rsidRDefault="00A7068A" w:rsidP="00A7068A">
      <w:pPr>
        <w:rPr>
          <w:rFonts w:ascii="Times New Roman" w:hAnsi="Times New Roman" w:cs="Times New Roman"/>
          <w:sz w:val="24"/>
          <w:szCs w:val="24"/>
        </w:rPr>
      </w:pPr>
    </w:p>
    <w:p w:rsidR="00A7068A" w:rsidRDefault="00A7068A" w:rsidP="00A7068A">
      <w:pPr>
        <w:rPr>
          <w:rFonts w:ascii="Times New Roman" w:hAnsi="Times New Roman" w:cs="Times New Roman"/>
          <w:sz w:val="24"/>
          <w:szCs w:val="24"/>
        </w:rPr>
      </w:pPr>
    </w:p>
    <w:p w:rsidR="00A7068A" w:rsidRDefault="00A7068A" w:rsidP="00A7068A">
      <w:pPr>
        <w:rPr>
          <w:rFonts w:ascii="Times New Roman" w:hAnsi="Times New Roman" w:cs="Times New Roman"/>
          <w:sz w:val="24"/>
          <w:szCs w:val="24"/>
        </w:rPr>
      </w:pPr>
    </w:p>
    <w:p w:rsidR="0061220E" w:rsidRDefault="0061220E" w:rsidP="0061220E">
      <w:pPr>
        <w:rPr>
          <w:rFonts w:ascii="Times New Roman" w:hAnsi="Times New Roman" w:cs="Times New Roman"/>
          <w:sz w:val="40"/>
          <w:szCs w:val="40"/>
        </w:rPr>
      </w:pPr>
    </w:p>
    <w:p w:rsidR="00A7068A" w:rsidRDefault="00A7068A" w:rsidP="0061220E">
      <w:pPr>
        <w:rPr>
          <w:rFonts w:ascii="Times New Roman" w:hAnsi="Times New Roman" w:cs="Times New Roman"/>
          <w:sz w:val="40"/>
          <w:szCs w:val="40"/>
        </w:rPr>
      </w:pPr>
    </w:p>
    <w:p w:rsidR="00A7068A" w:rsidRDefault="00A7068A" w:rsidP="0061220E">
      <w:pPr>
        <w:rPr>
          <w:rFonts w:ascii="Times New Roman" w:hAnsi="Times New Roman" w:cs="Times New Roman"/>
          <w:sz w:val="40"/>
          <w:szCs w:val="40"/>
        </w:rPr>
      </w:pPr>
    </w:p>
    <w:p w:rsidR="00A7068A" w:rsidRDefault="00A7068A" w:rsidP="0061220E">
      <w:pPr>
        <w:rPr>
          <w:rFonts w:ascii="Times New Roman" w:hAnsi="Times New Roman" w:cs="Times New Roman"/>
          <w:sz w:val="40"/>
          <w:szCs w:val="40"/>
        </w:rPr>
      </w:pPr>
    </w:p>
    <w:p w:rsidR="00A7068A" w:rsidRDefault="00A7068A" w:rsidP="0061220E">
      <w:pPr>
        <w:rPr>
          <w:rFonts w:ascii="Times New Roman" w:hAnsi="Times New Roman" w:cs="Times New Roman"/>
          <w:sz w:val="40"/>
          <w:szCs w:val="40"/>
        </w:rPr>
      </w:pPr>
    </w:p>
    <w:p w:rsidR="0061220E" w:rsidRDefault="0061220E" w:rsidP="0061220E">
      <w:pPr>
        <w:rPr>
          <w:rFonts w:ascii="Times New Roman" w:hAnsi="Times New Roman" w:cs="Times New Roman"/>
          <w:sz w:val="36"/>
          <w:szCs w:val="36"/>
        </w:rPr>
      </w:pPr>
      <w:r w:rsidRPr="008D5B68">
        <w:rPr>
          <w:rFonts w:ascii="Times New Roman" w:hAnsi="Times New Roman" w:cs="Times New Roman"/>
          <w:sz w:val="40"/>
          <w:szCs w:val="40"/>
        </w:rPr>
        <w:lastRenderedPageBreak/>
        <w:t xml:space="preserve">Цель и задачи воспитательной работы </w:t>
      </w:r>
      <w:r w:rsidR="00A7068A">
        <w:rPr>
          <w:rFonts w:ascii="Times New Roman" w:hAnsi="Times New Roman" w:cs="Times New Roman"/>
          <w:sz w:val="40"/>
          <w:szCs w:val="40"/>
        </w:rPr>
        <w:t>в группе</w:t>
      </w:r>
    </w:p>
    <w:p w:rsidR="0061220E" w:rsidRDefault="0061220E" w:rsidP="0061220E">
      <w:pPr>
        <w:pStyle w:val="a4"/>
        <w:rPr>
          <w:rFonts w:ascii="Times New Roman" w:hAnsi="Times New Roman" w:cs="Times New Roman"/>
          <w:sz w:val="32"/>
          <w:szCs w:val="32"/>
        </w:rPr>
      </w:pPr>
      <w:r w:rsidRPr="00D7128A">
        <w:rPr>
          <w:rFonts w:ascii="Times New Roman" w:hAnsi="Times New Roman" w:cs="Times New Roman"/>
          <w:sz w:val="32"/>
          <w:szCs w:val="32"/>
        </w:rPr>
        <w:t xml:space="preserve">Цель: </w:t>
      </w:r>
    </w:p>
    <w:p w:rsidR="0061220E" w:rsidRDefault="0061220E" w:rsidP="006122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здание условий саморазвития и самореализации личности, его успешной социализации в обществе профессионального ориентирования, расширение образовательного кругозора, развитие творческого потенциала воспитанников.</w:t>
      </w:r>
    </w:p>
    <w:p w:rsidR="0061220E" w:rsidRDefault="0061220E" w:rsidP="006122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220E" w:rsidRDefault="0061220E" w:rsidP="006122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220E" w:rsidRDefault="0061220E" w:rsidP="006122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1220E" w:rsidRDefault="0061220E" w:rsidP="006122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лагоприятные  психолого-педагогические условия, приближенных к домашним, способствующие умственному, физическому и эмоциональному развитию.</w:t>
      </w:r>
    </w:p>
    <w:p w:rsidR="0061220E" w:rsidRDefault="0061220E" w:rsidP="006122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воспитанников нравственных смыслов и духовных ориентиров, истинных представлений об историческом прошлом.</w:t>
      </w:r>
    </w:p>
    <w:p w:rsidR="0061220E" w:rsidRDefault="0061220E" w:rsidP="006122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 межличностные  отношения ,гуманные отношения  между детьми и взрослыми, сверстниками.</w:t>
      </w:r>
    </w:p>
    <w:p w:rsidR="0061220E" w:rsidRDefault="0061220E" w:rsidP="006122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прав и интересов</w:t>
      </w:r>
    </w:p>
    <w:p w:rsidR="0061220E" w:rsidRDefault="0061220E" w:rsidP="006122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храны и укрепления здоровья воспитанников</w:t>
      </w:r>
    </w:p>
    <w:p w:rsidR="0061220E" w:rsidRDefault="0061220E" w:rsidP="006122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тю у школьников сознательного  отношения к труду и профессиональному самоопределению.</w:t>
      </w:r>
    </w:p>
    <w:p w:rsidR="0061220E" w:rsidRDefault="0061220E" w:rsidP="0061220E">
      <w:pPr>
        <w:pStyle w:val="a4"/>
        <w:ind w:left="570"/>
        <w:rPr>
          <w:rFonts w:ascii="Times New Roman" w:hAnsi="Times New Roman" w:cs="Times New Roman"/>
          <w:sz w:val="28"/>
          <w:szCs w:val="28"/>
        </w:rPr>
      </w:pPr>
    </w:p>
    <w:p w:rsidR="0061220E" w:rsidRPr="00D7128A" w:rsidRDefault="0061220E" w:rsidP="006122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220E" w:rsidRPr="005A7EAE" w:rsidRDefault="0061220E" w:rsidP="0061220E">
      <w:pPr>
        <w:rPr>
          <w:rFonts w:ascii="Times New Roman" w:hAnsi="Times New Roman" w:cs="Times New Roman"/>
          <w:sz w:val="36"/>
          <w:szCs w:val="36"/>
        </w:rPr>
      </w:pPr>
    </w:p>
    <w:p w:rsidR="0061220E" w:rsidRDefault="0061220E">
      <w:pPr>
        <w:rPr>
          <w:rFonts w:ascii="Times New Roman" w:hAnsi="Times New Roman" w:cs="Times New Roman"/>
          <w:sz w:val="24"/>
          <w:szCs w:val="24"/>
        </w:rPr>
      </w:pPr>
    </w:p>
    <w:p w:rsidR="00A7068A" w:rsidRDefault="00A7068A">
      <w:pPr>
        <w:rPr>
          <w:rFonts w:ascii="Times New Roman" w:hAnsi="Times New Roman" w:cs="Times New Roman"/>
          <w:sz w:val="24"/>
          <w:szCs w:val="24"/>
        </w:rPr>
      </w:pPr>
    </w:p>
    <w:p w:rsidR="009D2257" w:rsidRPr="004F429C" w:rsidRDefault="004F429C">
      <w:pPr>
        <w:rPr>
          <w:rFonts w:ascii="Times New Roman" w:hAnsi="Times New Roman" w:cs="Times New Roman"/>
          <w:sz w:val="24"/>
          <w:szCs w:val="24"/>
        </w:rPr>
      </w:pPr>
      <w:r w:rsidRPr="004F42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1C9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Style w:val="a3"/>
        <w:tblW w:w="14835" w:type="dxa"/>
        <w:tblLook w:val="04A0" w:firstRow="1" w:lastRow="0" w:firstColumn="1" w:lastColumn="0" w:noHBand="0" w:noVBand="1"/>
      </w:tblPr>
      <w:tblGrid>
        <w:gridCol w:w="2023"/>
        <w:gridCol w:w="8"/>
        <w:gridCol w:w="2387"/>
        <w:gridCol w:w="2007"/>
        <w:gridCol w:w="2024"/>
        <w:gridCol w:w="2364"/>
        <w:gridCol w:w="2006"/>
        <w:gridCol w:w="2016"/>
      </w:tblGrid>
      <w:tr w:rsidR="00DF2F1D" w:rsidTr="00DF2F1D">
        <w:trPr>
          <w:trHeight w:val="1461"/>
        </w:trPr>
        <w:tc>
          <w:tcPr>
            <w:tcW w:w="1768" w:type="dxa"/>
            <w:gridSpan w:val="2"/>
          </w:tcPr>
          <w:p w:rsidR="009D2257" w:rsidRDefault="00861C99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D2257" w:rsidRPr="008D2CA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F25D0B" w:rsidRPr="00F25D0B" w:rsidRDefault="00F25D0B" w:rsidP="00F25D0B">
            <w:pPr>
              <w:pStyle w:val="a4"/>
              <w:rPr>
                <w:rFonts w:ascii="Times New Roman" w:hAnsi="Times New Roman" w:cs="Times New Roman"/>
              </w:rPr>
            </w:pPr>
            <w:r w:rsidRPr="00F25D0B">
              <w:rPr>
                <w:rFonts w:ascii="Times New Roman" w:hAnsi="Times New Roman" w:cs="Times New Roman"/>
                <w:b/>
              </w:rPr>
              <w:t xml:space="preserve">Месячник </w:t>
            </w:r>
            <w:r>
              <w:rPr>
                <w:rFonts w:ascii="Times New Roman" w:hAnsi="Times New Roman" w:cs="Times New Roman"/>
                <w:b/>
              </w:rPr>
              <w:t>«Д</w:t>
            </w:r>
            <w:r w:rsidRPr="00F25D0B">
              <w:rPr>
                <w:rFonts w:ascii="Times New Roman" w:hAnsi="Times New Roman" w:cs="Times New Roman"/>
                <w:b/>
              </w:rPr>
              <w:t>орожно-транспортной и противопожарной безопаснос</w:t>
            </w:r>
            <w:r w:rsidR="00B60144">
              <w:rPr>
                <w:rFonts w:ascii="Times New Roman" w:hAnsi="Times New Roman" w:cs="Times New Roman"/>
                <w:b/>
              </w:rPr>
              <w:t>ти</w:t>
            </w:r>
            <w:r w:rsidR="00B601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61C99" w:rsidRPr="008D2CAC" w:rsidRDefault="00861C99" w:rsidP="00861C99">
            <w:pPr>
              <w:pStyle w:val="a4"/>
            </w:pPr>
          </w:p>
        </w:tc>
        <w:tc>
          <w:tcPr>
            <w:tcW w:w="2404" w:type="dxa"/>
          </w:tcPr>
          <w:p w:rsidR="009D2257" w:rsidRPr="008D2CAC" w:rsidRDefault="009D225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деятельность</w:t>
            </w:r>
          </w:p>
          <w:p w:rsidR="009D2257" w:rsidRPr="008D2CAC" w:rsidRDefault="009D2257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57" w:rsidRPr="008D2CAC" w:rsidRDefault="009D2257" w:rsidP="00A77CE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D2257" w:rsidRPr="008D2CAC" w:rsidRDefault="009D225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9D2257" w:rsidRPr="008D2CAC" w:rsidRDefault="009D225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 xml:space="preserve">          и</w:t>
            </w:r>
          </w:p>
          <w:p w:rsidR="009D2257" w:rsidRPr="008D2CAC" w:rsidRDefault="009D225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 xml:space="preserve">  правовое</w:t>
            </w:r>
          </w:p>
          <w:p w:rsidR="009D2257" w:rsidRPr="008D2CAC" w:rsidRDefault="009D225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                                 </w:t>
            </w:r>
          </w:p>
        </w:tc>
        <w:tc>
          <w:tcPr>
            <w:tcW w:w="2113" w:type="dxa"/>
          </w:tcPr>
          <w:p w:rsidR="009D2257" w:rsidRPr="008D2CAC" w:rsidRDefault="009D225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364" w:type="dxa"/>
          </w:tcPr>
          <w:p w:rsidR="009D2257" w:rsidRPr="008D2CAC" w:rsidRDefault="009D225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  <w:p w:rsidR="009D2257" w:rsidRPr="008D2CAC" w:rsidRDefault="009D225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 xml:space="preserve">         и</w:t>
            </w:r>
          </w:p>
          <w:p w:rsidR="009D2257" w:rsidRPr="008D2CAC" w:rsidRDefault="009D225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028" w:type="dxa"/>
          </w:tcPr>
          <w:p w:rsidR="009D2257" w:rsidRPr="008D2CAC" w:rsidRDefault="009D225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9D2257" w:rsidRPr="008D2CAC" w:rsidRDefault="009D225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 xml:space="preserve">           и</w:t>
            </w:r>
          </w:p>
          <w:p w:rsidR="009D2257" w:rsidRPr="008D2CAC" w:rsidRDefault="009D225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развитие семейного воспитания</w:t>
            </w:r>
          </w:p>
        </w:tc>
        <w:tc>
          <w:tcPr>
            <w:tcW w:w="2104" w:type="dxa"/>
          </w:tcPr>
          <w:p w:rsidR="001C3478" w:rsidRPr="008D2CAC" w:rsidRDefault="001C3478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                </w:t>
            </w:r>
          </w:p>
          <w:p w:rsidR="009D2257" w:rsidRPr="008D2CAC" w:rsidRDefault="001C3478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 xml:space="preserve">          и </w:t>
            </w:r>
          </w:p>
          <w:p w:rsidR="001C3478" w:rsidRPr="008D2CAC" w:rsidRDefault="001C3478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 xml:space="preserve">   трудовое      воспитание</w:t>
            </w:r>
          </w:p>
        </w:tc>
      </w:tr>
      <w:tr w:rsidR="00DF2F1D" w:rsidTr="00DF2F1D">
        <w:tblPrEx>
          <w:tblLook w:val="0000" w:firstRow="0" w:lastRow="0" w:firstColumn="0" w:lastColumn="0" w:noHBand="0" w:noVBand="0"/>
        </w:tblPrEx>
        <w:trPr>
          <w:trHeight w:val="1694"/>
        </w:trPr>
        <w:tc>
          <w:tcPr>
            <w:tcW w:w="1761" w:type="dxa"/>
          </w:tcPr>
          <w:p w:rsidR="00967EAA" w:rsidRDefault="00967EAA" w:rsidP="00A77CE7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CE7" w:rsidRDefault="004F429C" w:rsidP="00A77CE7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  <w:p w:rsidR="0038225A" w:rsidRDefault="0038225A" w:rsidP="00A77CE7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411" w:type="dxa"/>
            <w:gridSpan w:val="2"/>
          </w:tcPr>
          <w:p w:rsidR="00A77CE7" w:rsidRPr="0038225A" w:rsidRDefault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29C" w:rsidRPr="002C5BC3" w:rsidRDefault="004F429C" w:rsidP="004F429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BC3">
              <w:rPr>
                <w:rFonts w:ascii="Times New Roman" w:hAnsi="Times New Roman" w:cs="Times New Roman"/>
                <w:i/>
                <w:sz w:val="24"/>
                <w:szCs w:val="24"/>
              </w:rPr>
              <w:t>День Знаний.</w:t>
            </w:r>
          </w:p>
          <w:p w:rsidR="004F429C" w:rsidRPr="002C5BC3" w:rsidRDefault="004F429C" w:rsidP="004F429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школьная </w:t>
            </w:r>
          </w:p>
          <w:p w:rsidR="004F429C" w:rsidRPr="002C5BC3" w:rsidRDefault="004F429C" w:rsidP="004F429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BC3">
              <w:rPr>
                <w:rFonts w:ascii="Times New Roman" w:hAnsi="Times New Roman" w:cs="Times New Roman"/>
                <w:i/>
                <w:sz w:val="24"/>
                <w:szCs w:val="24"/>
              </w:rPr>
              <w:t>линейка</w:t>
            </w:r>
          </w:p>
          <w:p w:rsidR="00A77CE7" w:rsidRPr="0038225A" w:rsidRDefault="00A77CE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F429C" w:rsidRDefault="004F429C" w:rsidP="00A77C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7CE7" w:rsidRPr="0038225A" w:rsidRDefault="004F429C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6602">
              <w:rPr>
                <w:rFonts w:ascii="Times New Roman" w:hAnsi="Times New Roman" w:cs="Times New Roman"/>
                <w:i/>
                <w:sz w:val="24"/>
                <w:szCs w:val="24"/>
              </w:rPr>
              <w:t>Линейка памяти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лан. Мы пом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A77CE7" w:rsidRDefault="004F429C" w:rsidP="004F42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ДД</w:t>
            </w:r>
          </w:p>
          <w:p w:rsidR="004F429C" w:rsidRPr="004F429C" w:rsidRDefault="004F429C" w:rsidP="004F42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дорога домой»</w:t>
            </w:r>
          </w:p>
          <w:p w:rsidR="00A77CE7" w:rsidRPr="0038225A" w:rsidRDefault="00A77CE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8225A" w:rsidRPr="002C5BC3" w:rsidRDefault="004F429C" w:rsidP="00020F5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7CE7" w:rsidRPr="0038225A" w:rsidRDefault="00A77CE7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77CE7" w:rsidRDefault="007868CF" w:rsidP="00786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</w:t>
            </w:r>
            <w:r w:rsidR="00280D99">
              <w:rPr>
                <w:rFonts w:ascii="Times New Roman" w:hAnsi="Times New Roman" w:cs="Times New Roman"/>
                <w:sz w:val="24"/>
                <w:szCs w:val="24"/>
              </w:rPr>
              <w:t>ие: «Ребенок-пассаж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68CF" w:rsidRPr="007868CF" w:rsidRDefault="007868CF" w:rsidP="00786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77CE7" w:rsidRDefault="00967EAA" w:rsidP="0028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</w:p>
          <w:p w:rsidR="00967EAA" w:rsidRPr="0038225A" w:rsidRDefault="00967EAA" w:rsidP="0028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B60144">
              <w:rPr>
                <w:rFonts w:ascii="Times New Roman" w:hAnsi="Times New Roman" w:cs="Times New Roman"/>
                <w:sz w:val="24"/>
                <w:szCs w:val="24"/>
              </w:rPr>
              <w:t>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ые»</w:t>
            </w:r>
          </w:p>
        </w:tc>
      </w:tr>
      <w:tr w:rsidR="00DF2F1D" w:rsidTr="00DF2F1D">
        <w:tblPrEx>
          <w:tblLook w:val="0000" w:firstRow="0" w:lastRow="0" w:firstColumn="0" w:lastColumn="0" w:noHBand="0" w:noVBand="0"/>
        </w:tblPrEx>
        <w:trPr>
          <w:trHeight w:val="1676"/>
        </w:trPr>
        <w:tc>
          <w:tcPr>
            <w:tcW w:w="1761" w:type="dxa"/>
          </w:tcPr>
          <w:p w:rsidR="00967EAA" w:rsidRDefault="00967EAA" w:rsidP="00A77CE7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5A" w:rsidRDefault="004F429C" w:rsidP="00A77CE7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</w:p>
          <w:p w:rsidR="0038225A" w:rsidRDefault="0038225A" w:rsidP="00A77CE7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411" w:type="dxa"/>
            <w:gridSpan w:val="2"/>
          </w:tcPr>
          <w:p w:rsidR="004F429C" w:rsidRPr="0038225A" w:rsidRDefault="004F429C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2A50F0" w:rsidRPr="004F429C" w:rsidRDefault="004F429C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памят</w:t>
            </w:r>
            <w:r w:rsidR="00294BB4">
              <w:rPr>
                <w:rFonts w:ascii="Times New Roman" w:hAnsi="Times New Roman" w:cs="Times New Roman"/>
                <w:sz w:val="24"/>
                <w:szCs w:val="24"/>
              </w:rPr>
              <w:t>и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кой битве-70 лет»</w:t>
            </w:r>
          </w:p>
        </w:tc>
        <w:tc>
          <w:tcPr>
            <w:tcW w:w="2113" w:type="dxa"/>
          </w:tcPr>
          <w:p w:rsidR="00523439" w:rsidRDefault="00523439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еда по П</w:t>
            </w:r>
            <w:r w:rsidR="004F429C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  <w:p w:rsidR="004F429C" w:rsidRPr="0038225A" w:rsidRDefault="004F429C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планом эвакуации при пожаре в школе»</w:t>
            </w:r>
          </w:p>
        </w:tc>
        <w:tc>
          <w:tcPr>
            <w:tcW w:w="2364" w:type="dxa"/>
          </w:tcPr>
          <w:p w:rsidR="0038225A" w:rsidRDefault="0038225A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25A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38225A" w:rsidRPr="0038225A" w:rsidRDefault="004F429C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294BB4">
              <w:rPr>
                <w:rFonts w:ascii="Times New Roman" w:hAnsi="Times New Roman" w:cs="Times New Roman"/>
                <w:sz w:val="24"/>
                <w:szCs w:val="24"/>
              </w:rPr>
              <w:t>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и</w:t>
            </w:r>
            <w:r w:rsidR="0038225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028" w:type="dxa"/>
          </w:tcPr>
          <w:p w:rsidR="0038225A" w:rsidRPr="0038225A" w:rsidRDefault="00294BB4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 по телефону. Сбор справок.</w:t>
            </w:r>
          </w:p>
        </w:tc>
        <w:tc>
          <w:tcPr>
            <w:tcW w:w="2104" w:type="dxa"/>
          </w:tcPr>
          <w:p w:rsidR="00056EC3" w:rsidRPr="0038225A" w:rsidRDefault="00294BB4" w:rsidP="0005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в группе. Выбор актива. Организация дежурств.</w:t>
            </w:r>
          </w:p>
        </w:tc>
      </w:tr>
      <w:tr w:rsidR="00DF2F1D" w:rsidTr="00DF2F1D">
        <w:tblPrEx>
          <w:tblLook w:val="0000" w:firstRow="0" w:lastRow="0" w:firstColumn="0" w:lastColumn="0" w:noHBand="0" w:noVBand="0"/>
        </w:tblPrEx>
        <w:trPr>
          <w:trHeight w:val="1130"/>
        </w:trPr>
        <w:tc>
          <w:tcPr>
            <w:tcW w:w="1761" w:type="dxa"/>
          </w:tcPr>
          <w:p w:rsidR="00967EAA" w:rsidRDefault="00967EAA" w:rsidP="00294B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5A" w:rsidRDefault="00294BB4" w:rsidP="00294B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1</w:t>
            </w:r>
          </w:p>
          <w:p w:rsidR="0038225A" w:rsidRDefault="0038225A" w:rsidP="00A77CE7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411" w:type="dxa"/>
            <w:gridSpan w:val="2"/>
          </w:tcPr>
          <w:p w:rsidR="00280D99" w:rsidRPr="0038225A" w:rsidRDefault="00294BB4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«Уровень воспитанности на начало года»</w:t>
            </w:r>
          </w:p>
        </w:tc>
        <w:tc>
          <w:tcPr>
            <w:tcW w:w="2054" w:type="dxa"/>
          </w:tcPr>
          <w:p w:rsidR="00294BB4" w:rsidRDefault="00294BB4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  <w:p w:rsidR="002A50F0" w:rsidRDefault="00294BB4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а детей- забота государства» </w:t>
            </w:r>
          </w:p>
          <w:p w:rsidR="00294BB4" w:rsidRPr="0038225A" w:rsidRDefault="00294BB4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23439" w:rsidRDefault="00294BB4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ОБЖ</w:t>
            </w:r>
          </w:p>
          <w:p w:rsidR="00294BB4" w:rsidRDefault="00F25D0B" w:rsidP="0029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</w:t>
            </w:r>
          </w:p>
          <w:p w:rsidR="00294BB4" w:rsidRPr="0038225A" w:rsidRDefault="00294BB4" w:rsidP="0029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во дворе школы и на площадке»</w:t>
            </w:r>
          </w:p>
        </w:tc>
        <w:tc>
          <w:tcPr>
            <w:tcW w:w="2364" w:type="dxa"/>
          </w:tcPr>
          <w:p w:rsidR="0038225A" w:rsidRDefault="00F25D0B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этикета</w:t>
            </w:r>
          </w:p>
          <w:p w:rsidR="00F25D0B" w:rsidRPr="0038225A" w:rsidRDefault="00F25D0B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форма и твой внешний вид»</w:t>
            </w:r>
          </w:p>
        </w:tc>
        <w:tc>
          <w:tcPr>
            <w:tcW w:w="2028" w:type="dxa"/>
          </w:tcPr>
          <w:p w:rsidR="0038225A" w:rsidRPr="0038225A" w:rsidRDefault="00523439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сборе справок.</w:t>
            </w:r>
          </w:p>
        </w:tc>
        <w:tc>
          <w:tcPr>
            <w:tcW w:w="2104" w:type="dxa"/>
          </w:tcPr>
          <w:p w:rsidR="0038225A" w:rsidRDefault="00294BB4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сант</w:t>
            </w:r>
          </w:p>
          <w:p w:rsidR="00294BB4" w:rsidRPr="0038225A" w:rsidRDefault="00294BB4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школьного двора</w:t>
            </w:r>
          </w:p>
        </w:tc>
      </w:tr>
      <w:tr w:rsidR="00DF2F1D" w:rsidTr="00DF2F1D">
        <w:tblPrEx>
          <w:tblLook w:val="0000" w:firstRow="0" w:lastRow="0" w:firstColumn="0" w:lastColumn="0" w:noHBand="0" w:noVBand="0"/>
        </w:tblPrEx>
        <w:trPr>
          <w:trHeight w:val="1059"/>
        </w:trPr>
        <w:tc>
          <w:tcPr>
            <w:tcW w:w="1761" w:type="dxa"/>
          </w:tcPr>
          <w:p w:rsidR="00967EAA" w:rsidRDefault="00967EAA" w:rsidP="00A77CE7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5A" w:rsidRDefault="00294BB4" w:rsidP="00A77CE7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8</w:t>
            </w:r>
          </w:p>
          <w:p w:rsidR="0038225A" w:rsidRDefault="00A02223" w:rsidP="00A77CE7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411" w:type="dxa"/>
            <w:gridSpan w:val="2"/>
          </w:tcPr>
          <w:p w:rsidR="0038225A" w:rsidRPr="0038225A" w:rsidRDefault="00294BB4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F1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Российского парламентаризма.20-летие Конституции РФ</w:t>
            </w:r>
          </w:p>
        </w:tc>
        <w:tc>
          <w:tcPr>
            <w:tcW w:w="2054" w:type="dxa"/>
          </w:tcPr>
          <w:p w:rsidR="003009EA" w:rsidRDefault="00294BB4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краеведов</w:t>
            </w:r>
          </w:p>
          <w:p w:rsidR="00294BB4" w:rsidRPr="0038225A" w:rsidRDefault="00294BB4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ко-археологический музей-заповедник Танаис»</w:t>
            </w:r>
          </w:p>
        </w:tc>
        <w:tc>
          <w:tcPr>
            <w:tcW w:w="2113" w:type="dxa"/>
          </w:tcPr>
          <w:p w:rsidR="00351580" w:rsidRDefault="00DF2F1D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Здоровья</w:t>
            </w:r>
          </w:p>
          <w:p w:rsidR="00DF2F1D" w:rsidRPr="0038225A" w:rsidRDefault="00DF2F1D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начит быть здоровым человеком»</w:t>
            </w:r>
          </w:p>
        </w:tc>
        <w:tc>
          <w:tcPr>
            <w:tcW w:w="2364" w:type="dxa"/>
          </w:tcPr>
          <w:p w:rsidR="00523439" w:rsidRPr="0038225A" w:rsidRDefault="00DF2F1D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2A50F0" w:rsidRPr="0038225A" w:rsidRDefault="00DF2F1D" w:rsidP="002A5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:rsidR="0038225A" w:rsidRPr="0038225A" w:rsidRDefault="00DF2F1D" w:rsidP="00A77C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кл.час « Ты и твоя профессия»</w:t>
            </w:r>
          </w:p>
        </w:tc>
      </w:tr>
    </w:tbl>
    <w:p w:rsidR="00523439" w:rsidRDefault="00523439" w:rsidP="00A77CE7">
      <w:pPr>
        <w:rPr>
          <w:rFonts w:ascii="Times New Roman" w:hAnsi="Times New Roman" w:cs="Times New Roman"/>
          <w:sz w:val="28"/>
          <w:szCs w:val="28"/>
        </w:rPr>
      </w:pPr>
    </w:p>
    <w:p w:rsidR="00523439" w:rsidRPr="00DF2F1D" w:rsidRDefault="00DF2F1D" w:rsidP="00A77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1C9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383"/>
        <w:gridCol w:w="2116"/>
        <w:gridCol w:w="2126"/>
        <w:gridCol w:w="1949"/>
        <w:gridCol w:w="6"/>
        <w:gridCol w:w="2427"/>
        <w:gridCol w:w="2032"/>
        <w:gridCol w:w="2095"/>
      </w:tblGrid>
      <w:tr w:rsidR="00FE4AD8" w:rsidRPr="00D6776F" w:rsidTr="00967EAA">
        <w:trPr>
          <w:trHeight w:val="1405"/>
        </w:trPr>
        <w:tc>
          <w:tcPr>
            <w:tcW w:w="2247" w:type="dxa"/>
          </w:tcPr>
          <w:tbl>
            <w:tblPr>
              <w:tblStyle w:val="a3"/>
              <w:tblW w:w="0" w:type="auto"/>
              <w:tblInd w:w="7" w:type="dxa"/>
              <w:tblLook w:val="04A0" w:firstRow="1" w:lastRow="0" w:firstColumn="1" w:lastColumn="0" w:noHBand="0" w:noVBand="1"/>
            </w:tblPr>
            <w:tblGrid>
              <w:gridCol w:w="2024"/>
            </w:tblGrid>
            <w:tr w:rsidR="00523439" w:rsidRPr="00D6776F" w:rsidTr="00523439">
              <w:trPr>
                <w:trHeight w:val="101"/>
              </w:trPr>
              <w:tc>
                <w:tcPr>
                  <w:tcW w:w="1913" w:type="dxa"/>
                  <w:tcBorders>
                    <w:left w:val="nil"/>
                    <w:bottom w:val="nil"/>
                    <w:right w:val="nil"/>
                  </w:tcBorders>
                </w:tcPr>
                <w:p w:rsidR="00F25D0B" w:rsidRDefault="00F25D0B" w:rsidP="00F25D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тябрь</w:t>
                  </w:r>
                </w:p>
                <w:p w:rsidR="00F25D0B" w:rsidRPr="00F25D0B" w:rsidRDefault="00F25D0B" w:rsidP="00F25D0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25D0B">
                    <w:rPr>
                      <w:rFonts w:ascii="Times New Roman" w:hAnsi="Times New Roman" w:cs="Times New Roman"/>
                      <w:b/>
                    </w:rPr>
                    <w:t>Месячник «Терроризм и противопожарная безопасность»</w:t>
                  </w:r>
                </w:p>
              </w:tc>
            </w:tr>
          </w:tbl>
          <w:p w:rsidR="00523439" w:rsidRPr="00F25D0B" w:rsidRDefault="00523439" w:rsidP="00F2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439" w:rsidRPr="008D2CAC" w:rsidRDefault="00DB3DA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 деятельность</w:t>
            </w:r>
          </w:p>
        </w:tc>
        <w:tc>
          <w:tcPr>
            <w:tcW w:w="2166" w:type="dxa"/>
          </w:tcPr>
          <w:p w:rsidR="00523439" w:rsidRPr="008D2CAC" w:rsidRDefault="00DB3DA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1976" w:type="dxa"/>
            <w:gridSpan w:val="2"/>
          </w:tcPr>
          <w:p w:rsidR="00523439" w:rsidRPr="008D2CAC" w:rsidRDefault="00DB3DA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53" w:type="dxa"/>
          </w:tcPr>
          <w:p w:rsidR="00523439" w:rsidRPr="008D2CAC" w:rsidRDefault="00DB3DA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Общение и культура</w:t>
            </w:r>
          </w:p>
        </w:tc>
        <w:tc>
          <w:tcPr>
            <w:tcW w:w="2046" w:type="dxa"/>
          </w:tcPr>
          <w:p w:rsidR="00523439" w:rsidRPr="008D2CAC" w:rsidRDefault="00DB3DA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семейного воспитания</w:t>
            </w:r>
          </w:p>
        </w:tc>
        <w:tc>
          <w:tcPr>
            <w:tcW w:w="2118" w:type="dxa"/>
          </w:tcPr>
          <w:p w:rsidR="00523439" w:rsidRPr="008D2CAC" w:rsidRDefault="00DB3DA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Самоуправление и трудовое воспитание</w:t>
            </w:r>
          </w:p>
        </w:tc>
      </w:tr>
      <w:tr w:rsidR="00FE4AD8" w:rsidTr="00967EAA">
        <w:trPr>
          <w:trHeight w:val="1482"/>
        </w:trPr>
        <w:tc>
          <w:tcPr>
            <w:tcW w:w="2247" w:type="dxa"/>
          </w:tcPr>
          <w:p w:rsidR="00967EAA" w:rsidRDefault="00967EA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439" w:rsidRDefault="009E65E3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D518CF" w:rsidRDefault="00D518CF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128" w:type="dxa"/>
          </w:tcPr>
          <w:p w:rsidR="00CD5BCA" w:rsidRPr="00CD5BCA" w:rsidRDefault="009E65E3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2DB">
              <w:rPr>
                <w:rFonts w:ascii="Times New Roman" w:hAnsi="Times New Roman" w:cs="Times New Roman"/>
                <w:sz w:val="24"/>
                <w:szCs w:val="24"/>
              </w:rPr>
              <w:t>Посещение уроков .Взаимосвязь с учителями</w:t>
            </w:r>
          </w:p>
        </w:tc>
        <w:tc>
          <w:tcPr>
            <w:tcW w:w="2166" w:type="dxa"/>
          </w:tcPr>
          <w:p w:rsidR="00523439" w:rsidRDefault="009E65E3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9E65E3" w:rsidRPr="00416F3B" w:rsidRDefault="009E65E3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-</w:t>
            </w:r>
            <w:r w:rsidR="007C2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вашей безопасности»</w:t>
            </w:r>
          </w:p>
        </w:tc>
        <w:tc>
          <w:tcPr>
            <w:tcW w:w="1976" w:type="dxa"/>
            <w:gridSpan w:val="2"/>
          </w:tcPr>
          <w:p w:rsidR="00523439" w:rsidRDefault="009E65E3" w:rsidP="00D6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ПДД</w:t>
            </w:r>
          </w:p>
          <w:p w:rsidR="009E65E3" w:rsidRPr="00D6776F" w:rsidRDefault="009E65E3" w:rsidP="00D6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на остановке. Ждем автобус»</w:t>
            </w:r>
          </w:p>
        </w:tc>
        <w:tc>
          <w:tcPr>
            <w:tcW w:w="2453" w:type="dxa"/>
          </w:tcPr>
          <w:p w:rsidR="00523439" w:rsidRPr="00355D70" w:rsidRDefault="009E65E3" w:rsidP="00A77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й концерт</w:t>
            </w:r>
          </w:p>
          <w:p w:rsidR="00D6776F" w:rsidRPr="00D6776F" w:rsidRDefault="00D6776F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70">
              <w:rPr>
                <w:rFonts w:ascii="Times New Roman" w:hAnsi="Times New Roman" w:cs="Times New Roman"/>
                <w:i/>
                <w:sz w:val="24"/>
                <w:szCs w:val="24"/>
              </w:rPr>
              <w:t>«День учителя»</w:t>
            </w:r>
          </w:p>
        </w:tc>
        <w:tc>
          <w:tcPr>
            <w:tcW w:w="2046" w:type="dxa"/>
          </w:tcPr>
          <w:p w:rsidR="00523439" w:rsidRDefault="00416F3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416F3B" w:rsidRPr="00D6776F" w:rsidRDefault="00416F3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семейного воспитания»</w:t>
            </w:r>
          </w:p>
        </w:tc>
        <w:tc>
          <w:tcPr>
            <w:tcW w:w="2118" w:type="dxa"/>
          </w:tcPr>
          <w:p w:rsidR="00523439" w:rsidRPr="00D6776F" w:rsidRDefault="00416F3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группы.</w:t>
            </w:r>
          </w:p>
        </w:tc>
      </w:tr>
      <w:tr w:rsidR="00FE4AD8" w:rsidTr="00967EAA">
        <w:trPr>
          <w:trHeight w:val="1546"/>
        </w:trPr>
        <w:tc>
          <w:tcPr>
            <w:tcW w:w="2247" w:type="dxa"/>
          </w:tcPr>
          <w:p w:rsidR="00967EAA" w:rsidRDefault="00967EA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439" w:rsidRDefault="009E65E3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  <w:p w:rsidR="00D518CF" w:rsidRDefault="00D518CF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128" w:type="dxa"/>
          </w:tcPr>
          <w:p w:rsidR="009E65E3" w:rsidRDefault="009E65E3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9E65E3" w:rsidRDefault="009E65E3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е</w:t>
            </w:r>
          </w:p>
          <w:p w:rsidR="009E65E3" w:rsidRDefault="009E65E3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СЧ</w:t>
            </w:r>
          </w:p>
          <w:p w:rsidR="009E65E3" w:rsidRPr="00CD5BCA" w:rsidRDefault="008D2CA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65E3">
              <w:rPr>
                <w:rFonts w:ascii="Times New Roman" w:hAnsi="Times New Roman" w:cs="Times New Roman"/>
                <w:sz w:val="24"/>
                <w:szCs w:val="24"/>
              </w:rPr>
              <w:t>Профессия сильных муж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6" w:type="dxa"/>
          </w:tcPr>
          <w:p w:rsidR="001A6606" w:rsidRPr="00CD5BCA" w:rsidRDefault="009E65E3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BCA" w:rsidRDefault="00CD5BC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gridSpan w:val="2"/>
          </w:tcPr>
          <w:p w:rsidR="00523439" w:rsidRDefault="00D6776F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ПБ</w:t>
            </w:r>
          </w:p>
          <w:p w:rsidR="00D6776F" w:rsidRPr="00D6776F" w:rsidRDefault="00D6776F" w:rsidP="00D6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65E3">
              <w:rPr>
                <w:rFonts w:ascii="Times New Roman" w:hAnsi="Times New Roman" w:cs="Times New Roman"/>
                <w:sz w:val="24"/>
                <w:szCs w:val="24"/>
              </w:rPr>
              <w:t>Безопасное обращение с огнем.Изучение правил пожарной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453" w:type="dxa"/>
          </w:tcPr>
          <w:p w:rsidR="00416F3B" w:rsidRPr="00D6776F" w:rsidRDefault="00416F3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23439" w:rsidRDefault="005C753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5C753E" w:rsidRPr="00D6776F" w:rsidRDefault="005C753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ые даты моей семьи»</w:t>
            </w:r>
          </w:p>
        </w:tc>
        <w:tc>
          <w:tcPr>
            <w:tcW w:w="2118" w:type="dxa"/>
          </w:tcPr>
          <w:p w:rsidR="009E65E3" w:rsidRPr="00D6776F" w:rsidRDefault="009E65E3" w:rsidP="0096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EAA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Уют»</w:t>
            </w:r>
          </w:p>
        </w:tc>
      </w:tr>
      <w:tr w:rsidR="00FE4AD8" w:rsidTr="00967EAA">
        <w:trPr>
          <w:trHeight w:val="1554"/>
        </w:trPr>
        <w:tc>
          <w:tcPr>
            <w:tcW w:w="2247" w:type="dxa"/>
          </w:tcPr>
          <w:p w:rsidR="00967EAA" w:rsidRDefault="00967EA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439" w:rsidRDefault="009E65E3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9</w:t>
            </w:r>
          </w:p>
          <w:p w:rsidR="00D518CF" w:rsidRDefault="00D518CF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128" w:type="dxa"/>
          </w:tcPr>
          <w:p w:rsidR="00355D70" w:rsidRPr="00CD5BCA" w:rsidRDefault="007C2F7F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е казино -        «Учись учиться»</w:t>
            </w:r>
          </w:p>
        </w:tc>
        <w:tc>
          <w:tcPr>
            <w:tcW w:w="2166" w:type="dxa"/>
          </w:tcPr>
          <w:p w:rsidR="00CD5BCA" w:rsidRPr="00CD5BCA" w:rsidRDefault="007C2F7F" w:rsidP="00A7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6" w:type="dxa"/>
            <w:gridSpan w:val="2"/>
          </w:tcPr>
          <w:p w:rsidR="007C2F7F" w:rsidRDefault="007C2F7F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  <w:p w:rsidR="007C2F7F" w:rsidRPr="00D6776F" w:rsidRDefault="007C2F7F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зависит от меня»</w:t>
            </w:r>
          </w:p>
        </w:tc>
        <w:tc>
          <w:tcPr>
            <w:tcW w:w="2453" w:type="dxa"/>
          </w:tcPr>
          <w:p w:rsidR="00355D70" w:rsidRDefault="007C2F7F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7C2F7F" w:rsidRPr="00D6776F" w:rsidRDefault="007C2F7F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</w:tc>
        <w:tc>
          <w:tcPr>
            <w:tcW w:w="2046" w:type="dxa"/>
          </w:tcPr>
          <w:p w:rsidR="00523439" w:rsidRPr="00D6776F" w:rsidRDefault="00523439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C5400" w:rsidRDefault="007C2F7F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сант.</w:t>
            </w:r>
          </w:p>
          <w:p w:rsidR="007C2F7F" w:rsidRPr="00D6776F" w:rsidRDefault="007C2F7F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школьного двора»</w:t>
            </w:r>
          </w:p>
        </w:tc>
      </w:tr>
      <w:tr w:rsidR="00967EAA" w:rsidTr="0061220E">
        <w:trPr>
          <w:trHeight w:val="2132"/>
        </w:trPr>
        <w:tc>
          <w:tcPr>
            <w:tcW w:w="2247" w:type="dxa"/>
          </w:tcPr>
          <w:p w:rsidR="00967EAA" w:rsidRDefault="00967EA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EAA" w:rsidRDefault="00967EA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6</w:t>
            </w:r>
          </w:p>
          <w:p w:rsidR="00967EAA" w:rsidRDefault="00967EA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967EAA" w:rsidRDefault="00967EA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EAA" w:rsidRPr="008D2CAC" w:rsidRDefault="00967EAA" w:rsidP="00A7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  <w:p w:rsidR="00967EAA" w:rsidRPr="007C2F7F" w:rsidRDefault="00967EA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8--6 ноября</w:t>
            </w:r>
          </w:p>
        </w:tc>
        <w:tc>
          <w:tcPr>
            <w:tcW w:w="2128" w:type="dxa"/>
          </w:tcPr>
          <w:p w:rsidR="00967EAA" w:rsidRDefault="00967EAA" w:rsidP="005C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</w:t>
            </w:r>
          </w:p>
          <w:p w:rsidR="00967EAA" w:rsidRPr="007C2F7F" w:rsidRDefault="00967EAA" w:rsidP="005C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е события в стране и мире»</w:t>
            </w:r>
          </w:p>
        </w:tc>
        <w:tc>
          <w:tcPr>
            <w:tcW w:w="2166" w:type="dxa"/>
          </w:tcPr>
          <w:p w:rsidR="00967EAA" w:rsidRDefault="00967EAA" w:rsidP="009E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967EAA" w:rsidRPr="00CD5BCA" w:rsidRDefault="00967EAA" w:rsidP="009E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ень народного единства»</w:t>
            </w:r>
          </w:p>
          <w:p w:rsidR="00967EAA" w:rsidRPr="00CD5BCA" w:rsidRDefault="00967EAA" w:rsidP="00A77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</w:tcPr>
          <w:p w:rsidR="00967EAA" w:rsidRDefault="00967EA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EAA" w:rsidRDefault="00967EAA" w:rsidP="007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по ОБЖ</w:t>
            </w:r>
          </w:p>
          <w:p w:rsidR="00967EAA" w:rsidRPr="00D6776F" w:rsidRDefault="00967EAA" w:rsidP="007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 на каникулах»</w:t>
            </w:r>
          </w:p>
        </w:tc>
        <w:tc>
          <w:tcPr>
            <w:tcW w:w="2453" w:type="dxa"/>
          </w:tcPr>
          <w:p w:rsidR="00967EAA" w:rsidRDefault="00967EA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для девочек.</w:t>
            </w:r>
          </w:p>
          <w:p w:rsidR="00967EAA" w:rsidRPr="00D6776F" w:rsidRDefault="00967EA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й стиль поведения»</w:t>
            </w:r>
          </w:p>
        </w:tc>
        <w:tc>
          <w:tcPr>
            <w:tcW w:w="2046" w:type="dxa"/>
          </w:tcPr>
          <w:p w:rsidR="00967EAA" w:rsidRDefault="00967EA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967EAA" w:rsidRPr="00D6776F" w:rsidRDefault="00967EA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циплина и успеваемость учащихся»</w:t>
            </w:r>
          </w:p>
        </w:tc>
        <w:tc>
          <w:tcPr>
            <w:tcW w:w="2118" w:type="dxa"/>
          </w:tcPr>
          <w:p w:rsidR="00967EAA" w:rsidRPr="00D6776F" w:rsidRDefault="00967EA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рание группы по окончании 1-ой четверти.</w:t>
            </w:r>
          </w:p>
        </w:tc>
      </w:tr>
      <w:tr w:rsidR="00FE4AD8" w:rsidTr="00967EAA">
        <w:trPr>
          <w:trHeight w:val="1273"/>
        </w:trPr>
        <w:tc>
          <w:tcPr>
            <w:tcW w:w="2247" w:type="dxa"/>
            <w:tcBorders>
              <w:bottom w:val="single" w:sz="4" w:space="0" w:color="auto"/>
            </w:tcBorders>
          </w:tcPr>
          <w:p w:rsidR="008D2CAC" w:rsidRDefault="008D2CAC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967EAA" w:rsidRPr="00967EAA" w:rsidRDefault="00967EAA" w:rsidP="00967EA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67EAA">
              <w:rPr>
                <w:rFonts w:ascii="Times New Roman" w:hAnsi="Times New Roman" w:cs="Times New Roman"/>
                <w:b/>
              </w:rPr>
              <w:t>Месячник «Охраны здоровья, профилактика алкоголизма курения, наркомании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D2CAC" w:rsidRPr="008D2CAC" w:rsidRDefault="008D2CA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деятельность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8D2CAC" w:rsidRPr="008D2CAC" w:rsidRDefault="008D2CA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  <w:p w:rsidR="008D2CAC" w:rsidRPr="008D2CAC" w:rsidRDefault="008D2CA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8D2CAC" w:rsidRPr="008D2CAC" w:rsidRDefault="008D2CA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8D2CAC" w:rsidRPr="008D2CAC" w:rsidRDefault="008D2CA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Общение и культура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8D2CAC" w:rsidRPr="008D2CAC" w:rsidRDefault="008D2CA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семейного воспитания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8D2CAC" w:rsidRPr="008D2CAC" w:rsidRDefault="008D2CA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C">
              <w:rPr>
                <w:rFonts w:ascii="Times New Roman" w:hAnsi="Times New Roman" w:cs="Times New Roman"/>
                <w:sz w:val="24"/>
                <w:szCs w:val="24"/>
              </w:rPr>
              <w:t>Самоуправление и трудовое воспитание</w:t>
            </w:r>
          </w:p>
        </w:tc>
      </w:tr>
      <w:tr w:rsidR="00FE4AD8" w:rsidTr="00967EAA">
        <w:trPr>
          <w:trHeight w:val="1560"/>
        </w:trPr>
        <w:tc>
          <w:tcPr>
            <w:tcW w:w="2247" w:type="dxa"/>
            <w:tcBorders>
              <w:bottom w:val="single" w:sz="4" w:space="0" w:color="auto"/>
            </w:tcBorders>
          </w:tcPr>
          <w:p w:rsidR="00967EAA" w:rsidRDefault="00967EA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BCA" w:rsidRDefault="008D2CAC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  <w:p w:rsidR="00E23B11" w:rsidRDefault="00E23B11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70338" w:rsidRPr="00070338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2DB">
              <w:rPr>
                <w:rFonts w:ascii="Times New Roman" w:hAnsi="Times New Roman" w:cs="Times New Roman"/>
                <w:sz w:val="24"/>
                <w:szCs w:val="24"/>
              </w:rPr>
              <w:t>Посещение уроков. Взаимосвязь с учителями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B407D7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</w:p>
          <w:p w:rsidR="009621DC" w:rsidRPr="00070338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4AD8">
              <w:rPr>
                <w:rFonts w:ascii="Times New Roman" w:hAnsi="Times New Roman" w:cs="Times New Roman"/>
                <w:sz w:val="24"/>
                <w:szCs w:val="24"/>
              </w:rPr>
              <w:t>Сопере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хам и неуспехам Отечества»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A02223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ДД</w:t>
            </w:r>
          </w:p>
          <w:p w:rsidR="009621DC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збука безопасности»</w:t>
            </w:r>
          </w:p>
          <w:p w:rsidR="00A02223" w:rsidRPr="00070338" w:rsidRDefault="00A02223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070338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</w:t>
            </w:r>
          </w:p>
          <w:p w:rsidR="009621DC" w:rsidRPr="00070338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шность  подростка»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497427" w:rsidRPr="00070338" w:rsidRDefault="00497427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D5BCA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 по профобразованию</w:t>
            </w:r>
          </w:p>
          <w:p w:rsidR="009621DC" w:rsidRPr="00070338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</w:tc>
      </w:tr>
      <w:tr w:rsidR="00FE4AD8" w:rsidTr="00967EAA">
        <w:trPr>
          <w:trHeight w:val="1824"/>
        </w:trPr>
        <w:tc>
          <w:tcPr>
            <w:tcW w:w="2247" w:type="dxa"/>
            <w:tcBorders>
              <w:bottom w:val="single" w:sz="4" w:space="0" w:color="auto"/>
            </w:tcBorders>
          </w:tcPr>
          <w:p w:rsidR="00967EAA" w:rsidRDefault="00967EA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BCA" w:rsidRDefault="008D2CAC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</w:t>
            </w:r>
          </w:p>
          <w:p w:rsidR="00E23B11" w:rsidRDefault="00E23B11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B011B" w:rsidRPr="00070338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интересного «Семь чудес света»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B407D7" w:rsidRPr="00070338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CD5BCA" w:rsidRDefault="009C024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38">
              <w:rPr>
                <w:rFonts w:ascii="Times New Roman" w:hAnsi="Times New Roman" w:cs="Times New Roman"/>
                <w:sz w:val="24"/>
                <w:szCs w:val="24"/>
              </w:rPr>
              <w:t>Беседа по ППБ</w:t>
            </w:r>
          </w:p>
          <w:p w:rsidR="00A02223" w:rsidRPr="00070338" w:rsidRDefault="00A02223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1D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местах проживания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D5BCA" w:rsidRPr="00B407D7" w:rsidRDefault="00690C72" w:rsidP="00A77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7D7">
              <w:rPr>
                <w:rFonts w:ascii="Times New Roman" w:hAnsi="Times New Roman" w:cs="Times New Roman"/>
                <w:i/>
                <w:sz w:val="24"/>
                <w:szCs w:val="24"/>
              </w:rPr>
              <w:t>Соревнование</w:t>
            </w:r>
          </w:p>
          <w:p w:rsidR="00690C72" w:rsidRPr="00070338" w:rsidRDefault="00690C72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оспитатель и я-вместе дружная </w:t>
            </w:r>
            <w:r w:rsidRPr="00B407D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CD5BCA" w:rsidRDefault="00690C72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90C72" w:rsidRPr="00070338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улы ребенка в школе»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D5BCA" w:rsidRDefault="00EB011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  <w:p w:rsidR="00EB011B" w:rsidRPr="00070338" w:rsidRDefault="00EB011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, уход за цветами.</w:t>
            </w:r>
          </w:p>
        </w:tc>
      </w:tr>
      <w:tr w:rsidR="00FE4AD8" w:rsidTr="00967EAA">
        <w:trPr>
          <w:trHeight w:val="1741"/>
        </w:trPr>
        <w:tc>
          <w:tcPr>
            <w:tcW w:w="2247" w:type="dxa"/>
            <w:tcBorders>
              <w:bottom w:val="single" w:sz="4" w:space="0" w:color="auto"/>
            </w:tcBorders>
          </w:tcPr>
          <w:p w:rsidR="00967EAA" w:rsidRDefault="00967EA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BCA" w:rsidRDefault="008D2CAC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  <w:p w:rsidR="00E23B11" w:rsidRDefault="00E23B11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B407D7" w:rsidRPr="00070338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мире музыки» Открытое мероприятие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CD5BCA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краеведов</w:t>
            </w:r>
          </w:p>
          <w:p w:rsidR="009621DC" w:rsidRPr="00070338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ы -Две сестры»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F223EB" w:rsidRDefault="009C0248" w:rsidP="0096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38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r w:rsidR="009621DC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9621DC" w:rsidRPr="00070338" w:rsidRDefault="009621DC" w:rsidP="0096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дома, в подъезде, на улице</w:t>
            </w:r>
            <w:r w:rsidR="00FE4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B407D7" w:rsidRPr="00070338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России. История праздника.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CD5BCA" w:rsidRDefault="00B407D7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B407D7" w:rsidRPr="00070338" w:rsidRDefault="00B407D7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рудностях в учении»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407D7" w:rsidRDefault="00323044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группы</w:t>
            </w:r>
          </w:p>
          <w:p w:rsidR="00323044" w:rsidRPr="00070338" w:rsidRDefault="00323044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отстающим ученикам на самоподготовке.</w:t>
            </w:r>
          </w:p>
        </w:tc>
      </w:tr>
      <w:tr w:rsidR="00FE4AD8" w:rsidTr="00967EAA">
        <w:trPr>
          <w:trHeight w:val="1709"/>
        </w:trPr>
        <w:tc>
          <w:tcPr>
            <w:tcW w:w="2247" w:type="dxa"/>
            <w:tcBorders>
              <w:bottom w:val="single" w:sz="4" w:space="0" w:color="auto"/>
            </w:tcBorders>
          </w:tcPr>
          <w:p w:rsidR="00967EAA" w:rsidRDefault="00967EA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BCA" w:rsidRDefault="009621DC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23B11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  <w:p w:rsidR="00B407D7" w:rsidRDefault="00E23B11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B407D7" w:rsidRDefault="00B407D7" w:rsidP="00B40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7D7" w:rsidRDefault="00B407D7" w:rsidP="00B40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7D7" w:rsidRDefault="00B407D7" w:rsidP="00B40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B11" w:rsidRPr="00B407D7" w:rsidRDefault="00E23B11" w:rsidP="00B40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56EC3" w:rsidRPr="00070338" w:rsidRDefault="00FE4AD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B407D7" w:rsidRPr="00070338" w:rsidRDefault="00FE4AD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070338" w:rsidRDefault="00FE4AD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Здоровья</w:t>
            </w:r>
          </w:p>
          <w:p w:rsidR="00FE4AD8" w:rsidRPr="00070338" w:rsidRDefault="00FE4AD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Формирование здорового образа жизни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D55228" w:rsidRDefault="009621D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AD8">
              <w:rPr>
                <w:rFonts w:ascii="Times New Roman" w:hAnsi="Times New Roman" w:cs="Times New Roman"/>
                <w:sz w:val="24"/>
                <w:szCs w:val="24"/>
              </w:rPr>
              <w:t>Разговор вслух!</w:t>
            </w:r>
          </w:p>
          <w:p w:rsidR="00FE4AD8" w:rsidRPr="00983B29" w:rsidRDefault="00FE4AD8" w:rsidP="00967EA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83B29">
              <w:rPr>
                <w:sz w:val="24"/>
              </w:rPr>
              <w:t>«</w:t>
            </w:r>
            <w:r w:rsidR="00983B29" w:rsidRPr="00983B29">
              <w:rPr>
                <w:rFonts w:ascii="Times New Roman" w:hAnsi="Times New Roman" w:cs="Times New Roman"/>
                <w:sz w:val="24"/>
              </w:rPr>
              <w:t>Попрошайничество,</w:t>
            </w:r>
            <w:r w:rsidRPr="00983B2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3B29">
              <w:rPr>
                <w:sz w:val="24"/>
              </w:rPr>
              <w:t xml:space="preserve"> </w:t>
            </w:r>
            <w:r w:rsidRPr="00983B29">
              <w:rPr>
                <w:rFonts w:ascii="Times New Roman" w:hAnsi="Times New Roman" w:cs="Times New Roman"/>
                <w:sz w:val="24"/>
              </w:rPr>
              <w:t>как низкий способ</w:t>
            </w:r>
          </w:p>
          <w:p w:rsidR="00FE4AD8" w:rsidRPr="00070338" w:rsidRDefault="00FE4AD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я денег»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690C72" w:rsidRPr="00070338" w:rsidRDefault="00FE4AD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D5BCA" w:rsidRPr="00070338" w:rsidRDefault="00056EC3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неделях</w:t>
            </w:r>
          </w:p>
        </w:tc>
      </w:tr>
      <w:tr w:rsidR="00FE4AD8" w:rsidTr="00967EAA">
        <w:trPr>
          <w:trHeight w:val="1539"/>
        </w:trPr>
        <w:tc>
          <w:tcPr>
            <w:tcW w:w="2247" w:type="dxa"/>
            <w:tcBorders>
              <w:bottom w:val="single" w:sz="4" w:space="0" w:color="auto"/>
            </w:tcBorders>
          </w:tcPr>
          <w:p w:rsidR="00CD5BCA" w:rsidRDefault="000917BB" w:rsidP="00967E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7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967EAA" w:rsidRPr="005332DB" w:rsidRDefault="00967EAA" w:rsidP="00967EA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332DB">
              <w:rPr>
                <w:rFonts w:ascii="Times New Roman" w:hAnsi="Times New Roman" w:cs="Times New Roman"/>
                <w:b/>
              </w:rPr>
              <w:t>Месячник «Правового воспитания, профилактики правонарушений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CD5BCA" w:rsidRPr="000917BB" w:rsidRDefault="000917B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BB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деятельность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CD5BCA" w:rsidRPr="000917BB" w:rsidRDefault="000917B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B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CD5BCA" w:rsidRPr="000917BB" w:rsidRDefault="000917B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D5BCA" w:rsidRPr="000917BB" w:rsidRDefault="000917B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культура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CD5BCA" w:rsidRPr="000917BB" w:rsidRDefault="000917B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семейного воспитания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D5BCA" w:rsidRPr="000917BB" w:rsidRDefault="000917B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 и трудовое воспитание</w:t>
            </w:r>
          </w:p>
        </w:tc>
      </w:tr>
      <w:tr w:rsidR="00FE4AD8" w:rsidTr="00967EAA">
        <w:trPr>
          <w:trHeight w:val="1641"/>
        </w:trPr>
        <w:tc>
          <w:tcPr>
            <w:tcW w:w="2247" w:type="dxa"/>
            <w:tcBorders>
              <w:bottom w:val="single" w:sz="4" w:space="0" w:color="auto"/>
            </w:tcBorders>
          </w:tcPr>
          <w:p w:rsidR="00967EAA" w:rsidRDefault="00967EA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BB" w:rsidRDefault="00BE6CB8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  <w:p w:rsidR="004D5DEA" w:rsidRDefault="004D5DE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917BB" w:rsidRDefault="009D7C5B" w:rsidP="0096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  <w:p w:rsidR="009D7C5B" w:rsidRPr="00070338" w:rsidRDefault="009D7C5B" w:rsidP="0096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учителями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A53329" w:rsidRPr="00070338" w:rsidRDefault="009D7C5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0917BB" w:rsidRDefault="009D7C5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ДД</w:t>
            </w:r>
          </w:p>
          <w:p w:rsidR="009D7C5B" w:rsidRPr="00070338" w:rsidRDefault="009D7C5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личной безопасности на ж\д транспорте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E1E6F" w:rsidRDefault="009D7C5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и, которые мы выбираем»</w:t>
            </w:r>
          </w:p>
          <w:p w:rsidR="009D7C5B" w:rsidRDefault="009D7C5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азмышлений.</w:t>
            </w:r>
          </w:p>
          <w:p w:rsidR="009D7C5B" w:rsidRPr="00070338" w:rsidRDefault="009D7C5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0917BB" w:rsidRPr="00070338" w:rsidRDefault="000917B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0917BB" w:rsidRPr="00070338" w:rsidRDefault="00690C72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ыми дневниками</w:t>
            </w:r>
            <w:r w:rsidR="009D7C5B">
              <w:rPr>
                <w:rFonts w:ascii="Times New Roman" w:hAnsi="Times New Roman" w:cs="Times New Roman"/>
                <w:sz w:val="24"/>
                <w:szCs w:val="24"/>
              </w:rPr>
              <w:t xml:space="preserve"> и тетрадями.</w:t>
            </w:r>
          </w:p>
        </w:tc>
      </w:tr>
      <w:tr w:rsidR="005332DB" w:rsidTr="005332DB">
        <w:trPr>
          <w:trHeight w:val="1684"/>
        </w:trPr>
        <w:tc>
          <w:tcPr>
            <w:tcW w:w="2247" w:type="dxa"/>
          </w:tcPr>
          <w:p w:rsidR="005332DB" w:rsidRDefault="005332DB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DB" w:rsidRDefault="005332DB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</w:p>
          <w:p w:rsidR="005332DB" w:rsidRDefault="005332DB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5332DB" w:rsidRDefault="005332DB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DB" w:rsidRDefault="005332DB" w:rsidP="00967E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</w:t>
            </w:r>
          </w:p>
          <w:p w:rsidR="005332DB" w:rsidRPr="00070338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традиции разных стран»</w:t>
            </w:r>
          </w:p>
        </w:tc>
        <w:tc>
          <w:tcPr>
            <w:tcW w:w="2166" w:type="dxa"/>
          </w:tcPr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  <w:p w:rsidR="005332DB" w:rsidRPr="00070338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венция о правах ребенка»</w:t>
            </w:r>
          </w:p>
          <w:p w:rsidR="005332DB" w:rsidRPr="00070338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38">
              <w:rPr>
                <w:rFonts w:ascii="Times New Roman" w:hAnsi="Times New Roman" w:cs="Times New Roman"/>
                <w:sz w:val="24"/>
                <w:szCs w:val="24"/>
              </w:rPr>
              <w:t>Беседа по ОБЖ</w:t>
            </w:r>
          </w:p>
          <w:p w:rsidR="005332DB" w:rsidRPr="00070338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 на водоемах зимой»</w:t>
            </w:r>
          </w:p>
        </w:tc>
        <w:tc>
          <w:tcPr>
            <w:tcW w:w="2453" w:type="dxa"/>
          </w:tcPr>
          <w:p w:rsidR="005332DB" w:rsidRPr="00070338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</w:t>
            </w:r>
          </w:p>
          <w:p w:rsidR="005332DB" w:rsidRPr="00070338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-это то, что с тобой навсегда»</w:t>
            </w:r>
          </w:p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DB" w:rsidRPr="00070338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  <w:p w:rsidR="005332DB" w:rsidRPr="00070338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лу.</w:t>
            </w:r>
          </w:p>
          <w:p w:rsidR="005332DB" w:rsidRPr="00070338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2DB" w:rsidTr="0061220E">
        <w:trPr>
          <w:trHeight w:val="1815"/>
        </w:trPr>
        <w:tc>
          <w:tcPr>
            <w:tcW w:w="2247" w:type="dxa"/>
          </w:tcPr>
          <w:p w:rsidR="005332DB" w:rsidRDefault="005332DB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DB" w:rsidRPr="005332DB" w:rsidRDefault="005332DB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2DB">
              <w:rPr>
                <w:rFonts w:ascii="Times New Roman" w:hAnsi="Times New Roman" w:cs="Times New Roman"/>
                <w:sz w:val="28"/>
                <w:szCs w:val="28"/>
              </w:rPr>
              <w:t>16-21</w:t>
            </w:r>
          </w:p>
          <w:p w:rsidR="005332DB" w:rsidRPr="005332DB" w:rsidRDefault="005332DB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2D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5332DB" w:rsidRPr="005332DB" w:rsidRDefault="005332DB" w:rsidP="00967EA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332DB" w:rsidRDefault="005332DB" w:rsidP="00967E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38">
              <w:rPr>
                <w:rFonts w:ascii="Times New Roman" w:hAnsi="Times New Roman" w:cs="Times New Roman"/>
                <w:sz w:val="24"/>
                <w:szCs w:val="24"/>
              </w:rPr>
              <w:t>Беседа по ППБ</w:t>
            </w:r>
          </w:p>
          <w:p w:rsidR="005332DB" w:rsidRPr="00070338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мерах безопасности на новогодних праздниках»</w:t>
            </w:r>
          </w:p>
        </w:tc>
        <w:tc>
          <w:tcPr>
            <w:tcW w:w="2453" w:type="dxa"/>
          </w:tcPr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.</w:t>
            </w:r>
          </w:p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успеваемости и посещаемости.</w:t>
            </w:r>
          </w:p>
        </w:tc>
        <w:tc>
          <w:tcPr>
            <w:tcW w:w="2118" w:type="dxa"/>
          </w:tcPr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38">
              <w:rPr>
                <w:rFonts w:ascii="Times New Roman" w:hAnsi="Times New Roman" w:cs="Times New Roman"/>
                <w:sz w:val="24"/>
                <w:szCs w:val="24"/>
              </w:rPr>
              <w:t>Гене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в секции.</w:t>
            </w:r>
          </w:p>
          <w:p w:rsidR="005332DB" w:rsidRDefault="005332DB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</w:tr>
      <w:tr w:rsidR="00FE4AD8" w:rsidTr="005332DB">
        <w:trPr>
          <w:trHeight w:val="2530"/>
        </w:trPr>
        <w:tc>
          <w:tcPr>
            <w:tcW w:w="2247" w:type="dxa"/>
            <w:tcBorders>
              <w:top w:val="nil"/>
              <w:bottom w:val="single" w:sz="4" w:space="0" w:color="auto"/>
            </w:tcBorders>
          </w:tcPr>
          <w:p w:rsidR="000917BB" w:rsidRPr="00BE6CB8" w:rsidRDefault="00BE6CB8" w:rsidP="00BE6CB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8</w:t>
            </w:r>
          </w:p>
          <w:p w:rsidR="00B17E0A" w:rsidRDefault="004D5DE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B17E0A" w:rsidRPr="00B17E0A" w:rsidRDefault="00B17E0A" w:rsidP="00B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0A" w:rsidRDefault="00B17E0A" w:rsidP="00B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0A" w:rsidRDefault="00B17E0A" w:rsidP="00B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0A" w:rsidRDefault="00B17E0A" w:rsidP="00B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0A" w:rsidRDefault="00B17E0A" w:rsidP="00B17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  <w:p w:rsidR="004D5DEA" w:rsidRPr="00B17E0A" w:rsidRDefault="00B17E0A" w:rsidP="00B17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A">
              <w:rPr>
                <w:rFonts w:ascii="Times New Roman" w:hAnsi="Times New Roman" w:cs="Times New Roman"/>
                <w:b/>
                <w:sz w:val="24"/>
                <w:szCs w:val="24"/>
              </w:rPr>
              <w:t>с30-8 января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:rsidR="00174EDD" w:rsidRPr="00070338" w:rsidRDefault="00174EDD" w:rsidP="00B1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bottom w:val="single" w:sz="4" w:space="0" w:color="auto"/>
            </w:tcBorders>
          </w:tcPr>
          <w:p w:rsidR="000917BB" w:rsidRDefault="00A53329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A53329" w:rsidRPr="00070338" w:rsidRDefault="00A53329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нарушение подростка и мера ответственности»</w:t>
            </w:r>
          </w:p>
        </w:tc>
        <w:tc>
          <w:tcPr>
            <w:tcW w:w="1976" w:type="dxa"/>
            <w:gridSpan w:val="2"/>
            <w:tcBorders>
              <w:top w:val="nil"/>
              <w:bottom w:val="single" w:sz="4" w:space="0" w:color="auto"/>
            </w:tcBorders>
          </w:tcPr>
          <w:p w:rsidR="00F223EB" w:rsidRDefault="009D7C5B" w:rsidP="009D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  <w:p w:rsidR="009D7C5B" w:rsidRPr="00070338" w:rsidRDefault="009D7C5B" w:rsidP="009D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личной гигиены и здоровья человека»</w:t>
            </w:r>
          </w:p>
        </w:tc>
        <w:tc>
          <w:tcPr>
            <w:tcW w:w="2453" w:type="dxa"/>
            <w:tcBorders>
              <w:top w:val="nil"/>
              <w:bottom w:val="single" w:sz="4" w:space="0" w:color="auto"/>
            </w:tcBorders>
          </w:tcPr>
          <w:p w:rsidR="00B17E0A" w:rsidRDefault="00B17E0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7BB" w:rsidRPr="00070338" w:rsidRDefault="00B17E0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чер</w:t>
            </w:r>
          </w:p>
        </w:tc>
        <w:tc>
          <w:tcPr>
            <w:tcW w:w="2046" w:type="dxa"/>
            <w:tcBorders>
              <w:top w:val="nil"/>
              <w:bottom w:val="single" w:sz="4" w:space="0" w:color="auto"/>
            </w:tcBorders>
          </w:tcPr>
          <w:p w:rsidR="000917BB" w:rsidRPr="00070338" w:rsidRDefault="00BE6CB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окончании 2-ой четверти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0917BB" w:rsidRPr="00070338" w:rsidRDefault="00056EC3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неделях</w:t>
            </w:r>
          </w:p>
        </w:tc>
      </w:tr>
      <w:tr w:rsidR="00BE6CB8" w:rsidTr="008C47CE">
        <w:trPr>
          <w:trHeight w:val="405"/>
        </w:trPr>
        <w:tc>
          <w:tcPr>
            <w:tcW w:w="151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E0A" w:rsidRPr="00BE6CB8" w:rsidRDefault="00B17E0A" w:rsidP="00BE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AD8" w:rsidTr="00967EAA">
        <w:trPr>
          <w:trHeight w:val="1350"/>
        </w:trPr>
        <w:tc>
          <w:tcPr>
            <w:tcW w:w="2247" w:type="dxa"/>
            <w:tcBorders>
              <w:bottom w:val="single" w:sz="4" w:space="0" w:color="auto"/>
            </w:tcBorders>
          </w:tcPr>
          <w:p w:rsidR="008C47CE" w:rsidRDefault="008C47CE" w:rsidP="005332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5332DB" w:rsidRPr="005332DB" w:rsidRDefault="005332DB" w:rsidP="005332D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332DB">
              <w:rPr>
                <w:rFonts w:ascii="Times New Roman" w:hAnsi="Times New Roman" w:cs="Times New Roman"/>
                <w:b/>
              </w:rPr>
              <w:t>Месячник «Гражданско-патриотического воспитан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CD5BCA" w:rsidRPr="00070338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38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</w:t>
            </w:r>
          </w:p>
          <w:p w:rsidR="00AA235D" w:rsidRPr="00070338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3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CD5BCA" w:rsidRPr="00070338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3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CD5BCA" w:rsidRPr="00070338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3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D5BCA" w:rsidRPr="00070338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38">
              <w:rPr>
                <w:rFonts w:ascii="Times New Roman" w:hAnsi="Times New Roman" w:cs="Times New Roman"/>
                <w:sz w:val="24"/>
                <w:szCs w:val="24"/>
              </w:rPr>
              <w:t>Общение и культура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CD5BCA" w:rsidRPr="00070338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38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семейного воспитания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D5BCA" w:rsidRPr="00AA235D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и трудовое </w:t>
            </w:r>
            <w:r w:rsidR="009B246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</w:tr>
      <w:tr w:rsidR="00FE4AD8" w:rsidRPr="009B246F" w:rsidTr="00967EAA">
        <w:trPr>
          <w:trHeight w:val="1755"/>
        </w:trPr>
        <w:tc>
          <w:tcPr>
            <w:tcW w:w="2247" w:type="dxa"/>
            <w:tcBorders>
              <w:bottom w:val="single" w:sz="4" w:space="0" w:color="auto"/>
            </w:tcBorders>
          </w:tcPr>
          <w:p w:rsidR="004D5DEA" w:rsidRPr="005332DB" w:rsidRDefault="004D5DE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35D" w:rsidRPr="005332DB" w:rsidRDefault="00B17E0A" w:rsidP="00B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2DB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B17E0A" w:rsidRPr="005332DB" w:rsidRDefault="00B17E0A" w:rsidP="00B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2D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C47CE" w:rsidRDefault="00497427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  родной</w:t>
            </w:r>
          </w:p>
          <w:p w:rsidR="00497427" w:rsidRDefault="00497427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Освобож-</w:t>
            </w:r>
          </w:p>
          <w:p w:rsidR="004D5DEA" w:rsidRDefault="008C47C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Б-Калитвы»</w:t>
            </w:r>
          </w:p>
          <w:p w:rsidR="008C47CE" w:rsidRDefault="008C47C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27" w:rsidRPr="009B246F" w:rsidRDefault="00497427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FC7C96" w:rsidRPr="009B246F" w:rsidRDefault="008C47C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DF3B64" w:rsidRDefault="009C0248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8C47CE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</w:p>
          <w:p w:rsidR="008C47CE" w:rsidRPr="009B246F" w:rsidRDefault="008C47CE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ники дорожного движения и их поведение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D5DEA" w:rsidRPr="009B246F" w:rsidRDefault="008C47C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4D5DEA" w:rsidRPr="009B246F" w:rsidRDefault="002C5BC3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 «Положительный пример в семье»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4D5DEA" w:rsidRPr="009B246F" w:rsidRDefault="00D82315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</w:tr>
      <w:tr w:rsidR="00FE4AD8" w:rsidRPr="009B246F" w:rsidTr="00967EAA">
        <w:trPr>
          <w:trHeight w:val="1691"/>
        </w:trPr>
        <w:tc>
          <w:tcPr>
            <w:tcW w:w="2247" w:type="dxa"/>
            <w:tcBorders>
              <w:bottom w:val="single" w:sz="4" w:space="0" w:color="auto"/>
            </w:tcBorders>
          </w:tcPr>
          <w:p w:rsidR="004D5DEA" w:rsidRPr="005332DB" w:rsidRDefault="00B17E0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2DB">
              <w:rPr>
                <w:rFonts w:ascii="Times New Roman" w:hAnsi="Times New Roman" w:cs="Times New Roman"/>
                <w:sz w:val="28"/>
                <w:szCs w:val="28"/>
              </w:rPr>
              <w:t>13-18</w:t>
            </w:r>
          </w:p>
          <w:p w:rsidR="00AA235D" w:rsidRPr="005332DB" w:rsidRDefault="00AA235D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2D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AA235D" w:rsidRPr="005332DB" w:rsidRDefault="00AA235D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9B246F" w:rsidRDefault="008C47C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53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5C753E" w:rsidRPr="009B246F" w:rsidRDefault="005C753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е события в стране и мире»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A53329" w:rsidRDefault="008C47C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краеведов</w:t>
            </w:r>
          </w:p>
          <w:p w:rsidR="008C47CE" w:rsidRPr="009B246F" w:rsidRDefault="008C47C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черкасский вознесенский кафедральный собор»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EB011B" w:rsidRDefault="009C0248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8C47CE">
              <w:rPr>
                <w:rFonts w:ascii="Times New Roman" w:hAnsi="Times New Roman" w:cs="Times New Roman"/>
                <w:sz w:val="24"/>
                <w:szCs w:val="24"/>
              </w:rPr>
              <w:t xml:space="preserve"> ППБ</w:t>
            </w:r>
          </w:p>
          <w:p w:rsidR="008C47CE" w:rsidRPr="009B246F" w:rsidRDefault="008C47CE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при пожаре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D5DEA" w:rsidRDefault="008C47C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</w:t>
            </w:r>
          </w:p>
          <w:p w:rsidR="008C47CE" w:rsidRPr="009B246F" w:rsidRDefault="008C47C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сохранности школьного имущества»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4D5DEA" w:rsidRDefault="008C47C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</w:p>
          <w:p w:rsidR="008C47CE" w:rsidRPr="009B246F" w:rsidRDefault="008C47CE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ые заведения, куда могут поступить учащиеся 9 кл.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4D5DEA" w:rsidRPr="009B246F" w:rsidRDefault="008C47CE" w:rsidP="009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  <w:r w:rsidR="002C5BC3">
              <w:rPr>
                <w:rFonts w:ascii="Times New Roman" w:hAnsi="Times New Roman" w:cs="Times New Roman"/>
                <w:sz w:val="24"/>
                <w:szCs w:val="24"/>
              </w:rPr>
              <w:t xml:space="preserve"> «Мир</w:t>
            </w:r>
            <w:r w:rsidR="009B246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»</w:t>
            </w:r>
          </w:p>
        </w:tc>
      </w:tr>
      <w:tr w:rsidR="00FE4AD8" w:rsidRPr="009B246F" w:rsidTr="00967EAA">
        <w:trPr>
          <w:trHeight w:val="1971"/>
        </w:trPr>
        <w:tc>
          <w:tcPr>
            <w:tcW w:w="2247" w:type="dxa"/>
            <w:tcBorders>
              <w:bottom w:val="single" w:sz="4" w:space="0" w:color="auto"/>
            </w:tcBorders>
          </w:tcPr>
          <w:p w:rsidR="004D5DEA" w:rsidRPr="005332DB" w:rsidRDefault="00B17E0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2DB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  <w:p w:rsidR="00AA235D" w:rsidRPr="009B246F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D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4D5DEA" w:rsidRDefault="007F78B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7F78BA" w:rsidRPr="009B246F" w:rsidRDefault="00B60144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</w:t>
            </w:r>
            <w:r w:rsidR="007F78BA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4D5DEA" w:rsidRPr="009B246F" w:rsidRDefault="004D5DE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A02223" w:rsidRDefault="009C0248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8C47CE">
              <w:rPr>
                <w:rFonts w:ascii="Times New Roman" w:hAnsi="Times New Roman" w:cs="Times New Roman"/>
                <w:sz w:val="24"/>
                <w:szCs w:val="24"/>
              </w:rPr>
              <w:t xml:space="preserve"> по ОБЖ</w:t>
            </w:r>
          </w:p>
          <w:p w:rsidR="008C47CE" w:rsidRPr="009B246F" w:rsidRDefault="008C47CE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 вести себя с незнакомыми людьми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9B246F" w:rsidRPr="009B246F" w:rsidRDefault="009B246F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4D5DEA" w:rsidRDefault="00355D70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</w:p>
          <w:p w:rsidR="00355D70" w:rsidRPr="009B246F" w:rsidRDefault="00355D70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избежать конфликтов в семье»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4D5DEA" w:rsidRPr="009B246F" w:rsidRDefault="00056EC3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неделях</w:t>
            </w:r>
          </w:p>
        </w:tc>
      </w:tr>
      <w:tr w:rsidR="008C47CE" w:rsidRPr="009B246F" w:rsidTr="00967EAA">
        <w:trPr>
          <w:trHeight w:val="2049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E" w:rsidRPr="005332DB" w:rsidRDefault="008C47CE">
            <w:pPr>
              <w:rPr>
                <w:sz w:val="28"/>
                <w:szCs w:val="28"/>
              </w:rPr>
            </w:pPr>
          </w:p>
          <w:p w:rsidR="008C47CE" w:rsidRPr="005332DB" w:rsidRDefault="008C47CE" w:rsidP="008C47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B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  <w:p w:rsidR="008C47CE" w:rsidRPr="005332DB" w:rsidRDefault="008C47CE" w:rsidP="008C47CE">
            <w:pPr>
              <w:pStyle w:val="a4"/>
              <w:rPr>
                <w:sz w:val="28"/>
                <w:szCs w:val="28"/>
              </w:rPr>
            </w:pPr>
            <w:r w:rsidRPr="005332D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B" w:rsidRPr="009B246F" w:rsidRDefault="005332DB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E" w:rsidRDefault="007F78BA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F78BA" w:rsidRPr="009B246F" w:rsidRDefault="007F78BA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нятия блокады г.Ленинграда 27января 1944г.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E" w:rsidRDefault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CE" w:rsidRDefault="007F78BA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  <w:p w:rsidR="007F78BA" w:rsidRPr="009B246F" w:rsidRDefault="007F78BA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скрывается инфекция?»</w:t>
            </w:r>
          </w:p>
        </w:tc>
        <w:tc>
          <w:tcPr>
            <w:tcW w:w="2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E" w:rsidRDefault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CE" w:rsidRDefault="007F78BA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й урок</w:t>
            </w:r>
          </w:p>
          <w:p w:rsidR="007F78BA" w:rsidRPr="009B246F" w:rsidRDefault="007F78BA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стность как норма культурного человека»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E" w:rsidRDefault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CE" w:rsidRPr="009B246F" w:rsidRDefault="008C47CE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E" w:rsidRDefault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CE" w:rsidRPr="009B246F" w:rsidRDefault="008C47CE" w:rsidP="008C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CE" w:rsidRPr="009B246F" w:rsidTr="008C47CE"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47CE" w:rsidRDefault="008C47CE" w:rsidP="008C47CE">
            <w:pPr>
              <w:rPr>
                <w:rFonts w:ascii="Times New Roman" w:hAnsi="Times New Roman" w:cs="Times New Roman"/>
              </w:rPr>
            </w:pPr>
          </w:p>
          <w:p w:rsidR="007F78BA" w:rsidRPr="007F78BA" w:rsidRDefault="007F78BA" w:rsidP="008C47CE">
            <w:pPr>
              <w:rPr>
                <w:rFonts w:ascii="Times New Roman" w:hAnsi="Times New Roman" w:cs="Times New Roman"/>
              </w:rPr>
            </w:pPr>
          </w:p>
        </w:tc>
      </w:tr>
      <w:tr w:rsidR="00FE4AD8" w:rsidRPr="009B246F" w:rsidTr="00967EAA">
        <w:trPr>
          <w:trHeight w:val="1505"/>
        </w:trPr>
        <w:tc>
          <w:tcPr>
            <w:tcW w:w="2247" w:type="dxa"/>
          </w:tcPr>
          <w:p w:rsidR="00D518CF" w:rsidRDefault="00AA235D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695374" w:rsidRPr="00695374" w:rsidRDefault="00695374" w:rsidP="00695374">
            <w:pPr>
              <w:pStyle w:val="a4"/>
              <w:rPr>
                <w:rFonts w:ascii="Times New Roman" w:hAnsi="Times New Roman" w:cs="Times New Roman"/>
              </w:rPr>
            </w:pPr>
            <w:r w:rsidRPr="00695374">
              <w:rPr>
                <w:rFonts w:ascii="Times New Roman" w:hAnsi="Times New Roman" w:cs="Times New Roman"/>
                <w:b/>
              </w:rPr>
              <w:t>Месячник «Гражданско-патриотической и профориентационной рабо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8" w:type="dxa"/>
          </w:tcPr>
          <w:p w:rsidR="00D518CF" w:rsidRPr="009B246F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деятельность</w:t>
            </w:r>
          </w:p>
        </w:tc>
        <w:tc>
          <w:tcPr>
            <w:tcW w:w="2166" w:type="dxa"/>
          </w:tcPr>
          <w:p w:rsidR="00D518CF" w:rsidRPr="009B246F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1976" w:type="dxa"/>
            <w:gridSpan w:val="2"/>
          </w:tcPr>
          <w:p w:rsidR="00D518CF" w:rsidRPr="009B246F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53" w:type="dxa"/>
          </w:tcPr>
          <w:p w:rsidR="00D518CF" w:rsidRPr="009B246F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Общение и культура</w:t>
            </w:r>
          </w:p>
        </w:tc>
        <w:tc>
          <w:tcPr>
            <w:tcW w:w="2046" w:type="dxa"/>
          </w:tcPr>
          <w:p w:rsidR="00D518CF" w:rsidRPr="009B246F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семейного воспитания</w:t>
            </w:r>
          </w:p>
        </w:tc>
        <w:tc>
          <w:tcPr>
            <w:tcW w:w="2118" w:type="dxa"/>
          </w:tcPr>
          <w:p w:rsidR="00D518CF" w:rsidRPr="009B246F" w:rsidRDefault="002226C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Самоуправление и трудовое воспитание</w:t>
            </w:r>
          </w:p>
        </w:tc>
      </w:tr>
      <w:tr w:rsidR="00FE4AD8" w:rsidRPr="009B246F" w:rsidTr="00967EAA">
        <w:trPr>
          <w:trHeight w:val="1515"/>
        </w:trPr>
        <w:tc>
          <w:tcPr>
            <w:tcW w:w="2247" w:type="dxa"/>
          </w:tcPr>
          <w:p w:rsidR="00AA235D" w:rsidRPr="00695374" w:rsidRDefault="007F78B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  <w:p w:rsidR="002226CC" w:rsidRPr="00695374" w:rsidRDefault="002226CC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128" w:type="dxa"/>
          </w:tcPr>
          <w:p w:rsidR="00695374" w:rsidRPr="00695374" w:rsidRDefault="007F78BA" w:rsidP="006953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695374" w:rsidRPr="00695374"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  <w:r w:rsidR="0069537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 учителями.</w:t>
            </w:r>
          </w:p>
        </w:tc>
        <w:tc>
          <w:tcPr>
            <w:tcW w:w="2166" w:type="dxa"/>
          </w:tcPr>
          <w:p w:rsidR="00AA235D" w:rsidRPr="009B246F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FC7C96" w:rsidRDefault="009C0248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F78BA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</w:p>
          <w:p w:rsidR="007F78BA" w:rsidRPr="009B246F" w:rsidRDefault="007F78BA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орожные знаки, дорожная разметка»</w:t>
            </w:r>
          </w:p>
        </w:tc>
        <w:tc>
          <w:tcPr>
            <w:tcW w:w="2453" w:type="dxa"/>
          </w:tcPr>
          <w:p w:rsidR="00AA235D" w:rsidRPr="009B246F" w:rsidRDefault="00257556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Культура речи»</w:t>
            </w:r>
          </w:p>
        </w:tc>
        <w:tc>
          <w:tcPr>
            <w:tcW w:w="2046" w:type="dxa"/>
          </w:tcPr>
          <w:p w:rsidR="00D82315" w:rsidRDefault="007F78B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в группе</w:t>
            </w:r>
          </w:p>
          <w:p w:rsidR="007F78BA" w:rsidRPr="009B246F" w:rsidRDefault="007F78B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ичины неуспеваемости»</w:t>
            </w:r>
          </w:p>
        </w:tc>
        <w:tc>
          <w:tcPr>
            <w:tcW w:w="2118" w:type="dxa"/>
          </w:tcPr>
          <w:p w:rsidR="00AA235D" w:rsidRPr="009B246F" w:rsidRDefault="00FC7C96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FC7C96" w:rsidRPr="009B246F" w:rsidRDefault="00FC7C96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«Помощь книге»</w:t>
            </w:r>
          </w:p>
        </w:tc>
      </w:tr>
      <w:tr w:rsidR="00FE4AD8" w:rsidRPr="009B246F" w:rsidTr="00967EAA">
        <w:trPr>
          <w:trHeight w:val="1455"/>
        </w:trPr>
        <w:tc>
          <w:tcPr>
            <w:tcW w:w="2247" w:type="dxa"/>
          </w:tcPr>
          <w:p w:rsidR="00AA235D" w:rsidRPr="00695374" w:rsidRDefault="007F78B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  <w:p w:rsidR="002226CC" w:rsidRPr="009B246F" w:rsidRDefault="002226C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128" w:type="dxa"/>
          </w:tcPr>
          <w:p w:rsidR="007F5B66" w:rsidRDefault="007F78B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</w:t>
            </w:r>
          </w:p>
          <w:p w:rsidR="007F78BA" w:rsidRPr="009B246F" w:rsidRDefault="007F78B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ычные музеи мира»</w:t>
            </w:r>
          </w:p>
        </w:tc>
        <w:tc>
          <w:tcPr>
            <w:tcW w:w="2166" w:type="dxa"/>
          </w:tcPr>
          <w:p w:rsidR="00FC7C96" w:rsidRPr="009B246F" w:rsidRDefault="007F78B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556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правонарушений»</w:t>
            </w:r>
          </w:p>
        </w:tc>
        <w:tc>
          <w:tcPr>
            <w:tcW w:w="1976" w:type="dxa"/>
            <w:gridSpan w:val="2"/>
          </w:tcPr>
          <w:p w:rsidR="00AA235D" w:rsidRDefault="00257556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ПБ</w:t>
            </w:r>
          </w:p>
          <w:p w:rsidR="00257556" w:rsidRPr="009B246F" w:rsidRDefault="00257556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шути с огнем»</w:t>
            </w:r>
          </w:p>
        </w:tc>
        <w:tc>
          <w:tcPr>
            <w:tcW w:w="2453" w:type="dxa"/>
          </w:tcPr>
          <w:p w:rsidR="00AA235D" w:rsidRPr="009B246F" w:rsidRDefault="00257556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 « День святого Валентина»</w:t>
            </w:r>
          </w:p>
        </w:tc>
        <w:tc>
          <w:tcPr>
            <w:tcW w:w="2046" w:type="dxa"/>
          </w:tcPr>
          <w:p w:rsidR="00AA235D" w:rsidRPr="009B246F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C5400" w:rsidRPr="009B246F" w:rsidRDefault="00257556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 «Профессии, которые всегда нужны»</w:t>
            </w:r>
          </w:p>
        </w:tc>
      </w:tr>
      <w:tr w:rsidR="00FE4AD8" w:rsidRPr="009B246F" w:rsidTr="00967EAA">
        <w:trPr>
          <w:trHeight w:val="1432"/>
        </w:trPr>
        <w:tc>
          <w:tcPr>
            <w:tcW w:w="2247" w:type="dxa"/>
          </w:tcPr>
          <w:p w:rsidR="00AA235D" w:rsidRPr="00695374" w:rsidRDefault="007F78B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17-22</w:t>
            </w:r>
          </w:p>
          <w:p w:rsidR="002226CC" w:rsidRPr="009B246F" w:rsidRDefault="002226C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128" w:type="dxa"/>
          </w:tcPr>
          <w:p w:rsidR="00AA235D" w:rsidRPr="009B246F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C7C96" w:rsidRDefault="00257556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торий</w:t>
            </w:r>
          </w:p>
          <w:p w:rsidR="00257556" w:rsidRPr="009B246F" w:rsidRDefault="00257556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чистоплотность человека»</w:t>
            </w:r>
          </w:p>
        </w:tc>
        <w:tc>
          <w:tcPr>
            <w:tcW w:w="1976" w:type="dxa"/>
            <w:gridSpan w:val="2"/>
          </w:tcPr>
          <w:p w:rsidR="00AA235D" w:rsidRPr="009B246F" w:rsidRDefault="009C024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Беседа по ОБЖ</w:t>
            </w:r>
          </w:p>
          <w:p w:rsidR="00FC7C96" w:rsidRPr="009B246F" w:rsidRDefault="00257556" w:rsidP="0025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 Один дома»</w:t>
            </w:r>
          </w:p>
        </w:tc>
        <w:tc>
          <w:tcPr>
            <w:tcW w:w="2453" w:type="dxa"/>
          </w:tcPr>
          <w:p w:rsidR="00AA235D" w:rsidRDefault="00B12172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B12172" w:rsidRPr="009B246F" w:rsidRDefault="00B12172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избежать конфликта с одноклассниками»</w:t>
            </w:r>
          </w:p>
        </w:tc>
        <w:tc>
          <w:tcPr>
            <w:tcW w:w="2046" w:type="dxa"/>
          </w:tcPr>
          <w:p w:rsidR="006C5400" w:rsidRDefault="006C5400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="00156602">
              <w:rPr>
                <w:rFonts w:ascii="Times New Roman" w:hAnsi="Times New Roman" w:cs="Times New Roman"/>
                <w:sz w:val="24"/>
                <w:szCs w:val="24"/>
              </w:rPr>
              <w:t>лый стол</w:t>
            </w:r>
          </w:p>
          <w:p w:rsidR="00156602" w:rsidRPr="009B246F" w:rsidRDefault="00156602" w:rsidP="0025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7556">
              <w:rPr>
                <w:rFonts w:ascii="Times New Roman" w:hAnsi="Times New Roman" w:cs="Times New Roman"/>
                <w:sz w:val="24"/>
                <w:szCs w:val="24"/>
              </w:rPr>
              <w:t xml:space="preserve"> Отчего зависит экономическое благосостояние в семье»</w:t>
            </w:r>
          </w:p>
        </w:tc>
        <w:tc>
          <w:tcPr>
            <w:tcW w:w="2118" w:type="dxa"/>
          </w:tcPr>
          <w:p w:rsidR="00AA235D" w:rsidRPr="009B246F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D8" w:rsidRPr="009B246F" w:rsidTr="00967EAA">
        <w:trPr>
          <w:trHeight w:val="1380"/>
        </w:trPr>
        <w:tc>
          <w:tcPr>
            <w:tcW w:w="2247" w:type="dxa"/>
          </w:tcPr>
          <w:p w:rsidR="00AA235D" w:rsidRPr="00695374" w:rsidRDefault="007F78B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  <w:p w:rsidR="002226CC" w:rsidRPr="009B246F" w:rsidRDefault="002226CC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128" w:type="dxa"/>
          </w:tcPr>
          <w:p w:rsidR="00AA235D" w:rsidRDefault="00D82315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страница</w:t>
            </w:r>
          </w:p>
          <w:p w:rsidR="00D82315" w:rsidRPr="009B246F" w:rsidRDefault="00D66978" w:rsidP="00D66978">
            <w:pPr>
              <w:pStyle w:val="a4"/>
            </w:pPr>
            <w:r>
              <w:t>«</w:t>
            </w:r>
            <w:r w:rsidRPr="00D66978">
              <w:rPr>
                <w:rFonts w:ascii="Times New Roman" w:hAnsi="Times New Roman" w:cs="Times New Roman"/>
                <w:sz w:val="24"/>
                <w:szCs w:val="24"/>
              </w:rPr>
              <w:t>Россия,Родина моя!»</w:t>
            </w:r>
          </w:p>
        </w:tc>
        <w:tc>
          <w:tcPr>
            <w:tcW w:w="2166" w:type="dxa"/>
          </w:tcPr>
          <w:p w:rsidR="007F5B66" w:rsidRPr="009B246F" w:rsidRDefault="00257556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:rsidR="00A02223" w:rsidRDefault="00257556" w:rsidP="0025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Здоровья</w:t>
            </w:r>
          </w:p>
          <w:p w:rsidR="00257556" w:rsidRPr="009B246F" w:rsidRDefault="00257556" w:rsidP="0025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-это здорово»</w:t>
            </w:r>
          </w:p>
        </w:tc>
        <w:tc>
          <w:tcPr>
            <w:tcW w:w="2453" w:type="dxa"/>
          </w:tcPr>
          <w:p w:rsidR="00AA235D" w:rsidRPr="009B246F" w:rsidRDefault="00AA235D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C5400" w:rsidRDefault="00FE4AD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FE4AD8" w:rsidRPr="009B246F" w:rsidRDefault="00FE4AD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конфликты»</w:t>
            </w:r>
          </w:p>
        </w:tc>
        <w:tc>
          <w:tcPr>
            <w:tcW w:w="2118" w:type="dxa"/>
          </w:tcPr>
          <w:p w:rsidR="00AA235D" w:rsidRDefault="00D5522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D55228" w:rsidRPr="009B246F" w:rsidRDefault="00D55228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трудолюбие?»</w:t>
            </w:r>
          </w:p>
        </w:tc>
      </w:tr>
      <w:tr w:rsidR="00A7068A" w:rsidRPr="009B246F" w:rsidTr="00967EAA">
        <w:trPr>
          <w:trHeight w:val="1380"/>
        </w:trPr>
        <w:tc>
          <w:tcPr>
            <w:tcW w:w="2247" w:type="dxa"/>
          </w:tcPr>
          <w:p w:rsidR="00A7068A" w:rsidRPr="00695374" w:rsidRDefault="00A7068A" w:rsidP="00A7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A7068A" w:rsidRDefault="00A7068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A7068A" w:rsidRDefault="00A7068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A7068A" w:rsidRDefault="00A7068A" w:rsidP="00257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A7068A" w:rsidRPr="009B246F" w:rsidRDefault="00A7068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7068A" w:rsidRDefault="00A7068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A7068A" w:rsidRDefault="00A7068A" w:rsidP="00A7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439" w:rsidRPr="009B246F" w:rsidRDefault="00523439" w:rsidP="00A77C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6" w:type="dxa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  <w:gridCol w:w="2142"/>
        <w:gridCol w:w="2143"/>
        <w:gridCol w:w="2143"/>
      </w:tblGrid>
      <w:tr w:rsidR="002226CC" w:rsidRPr="009B246F" w:rsidTr="00D55228">
        <w:trPr>
          <w:trHeight w:val="1505"/>
        </w:trPr>
        <w:tc>
          <w:tcPr>
            <w:tcW w:w="2142" w:type="dxa"/>
          </w:tcPr>
          <w:p w:rsidR="002226CC" w:rsidRDefault="002226CC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95374" w:rsidRPr="006953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695374" w:rsidRPr="00695374" w:rsidRDefault="00695374" w:rsidP="0069537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95374">
              <w:rPr>
                <w:rFonts w:ascii="Times New Roman" w:hAnsi="Times New Roman" w:cs="Times New Roman"/>
                <w:b/>
              </w:rPr>
              <w:t>Месячник «Духовно-нравственного воспитания»</w:t>
            </w:r>
          </w:p>
        </w:tc>
        <w:tc>
          <w:tcPr>
            <w:tcW w:w="2142" w:type="dxa"/>
          </w:tcPr>
          <w:p w:rsidR="002226CC" w:rsidRPr="009B246F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деятельность</w:t>
            </w:r>
          </w:p>
        </w:tc>
        <w:tc>
          <w:tcPr>
            <w:tcW w:w="2142" w:type="dxa"/>
          </w:tcPr>
          <w:p w:rsidR="002226CC" w:rsidRPr="009B246F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2142" w:type="dxa"/>
          </w:tcPr>
          <w:p w:rsidR="002226CC" w:rsidRPr="009B246F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42" w:type="dxa"/>
          </w:tcPr>
          <w:p w:rsidR="002226CC" w:rsidRPr="009B246F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Общение и культура</w:t>
            </w:r>
          </w:p>
        </w:tc>
        <w:tc>
          <w:tcPr>
            <w:tcW w:w="2143" w:type="dxa"/>
          </w:tcPr>
          <w:p w:rsidR="002226CC" w:rsidRPr="009B246F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семейного воспитания</w:t>
            </w:r>
          </w:p>
        </w:tc>
        <w:tc>
          <w:tcPr>
            <w:tcW w:w="2143" w:type="dxa"/>
          </w:tcPr>
          <w:p w:rsidR="002226CC" w:rsidRPr="009B246F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6F">
              <w:rPr>
                <w:rFonts w:ascii="Times New Roman" w:hAnsi="Times New Roman" w:cs="Times New Roman"/>
                <w:sz w:val="24"/>
                <w:szCs w:val="24"/>
              </w:rPr>
              <w:t>Самоуправление и трудовое воспитание</w:t>
            </w:r>
          </w:p>
        </w:tc>
      </w:tr>
      <w:tr w:rsidR="002226CC" w:rsidTr="00D55228">
        <w:trPr>
          <w:trHeight w:val="1515"/>
        </w:trPr>
        <w:tc>
          <w:tcPr>
            <w:tcW w:w="2142" w:type="dxa"/>
          </w:tcPr>
          <w:p w:rsidR="00695374" w:rsidRDefault="00695374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CC" w:rsidRDefault="00257556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  <w:p w:rsidR="002226CC" w:rsidRDefault="002226CC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142" w:type="dxa"/>
          </w:tcPr>
          <w:p w:rsidR="002226CC" w:rsidRPr="00CD5BCA" w:rsidRDefault="00EB011B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россвордов</w:t>
            </w:r>
          </w:p>
        </w:tc>
        <w:tc>
          <w:tcPr>
            <w:tcW w:w="2142" w:type="dxa"/>
          </w:tcPr>
          <w:p w:rsidR="002226CC" w:rsidRDefault="002226CC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7F5B66" w:rsidRDefault="00257556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ПДД</w:t>
            </w:r>
          </w:p>
          <w:p w:rsidR="00257556" w:rsidRPr="007F5B66" w:rsidRDefault="00257556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тоциклист на дороге»</w:t>
            </w:r>
          </w:p>
        </w:tc>
        <w:tc>
          <w:tcPr>
            <w:tcW w:w="2142" w:type="dxa"/>
          </w:tcPr>
          <w:p w:rsidR="00695374" w:rsidRPr="009A115E" w:rsidRDefault="00695374" w:rsidP="0069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5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2226CC" w:rsidRDefault="00695374" w:rsidP="0069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м девочкам»</w:t>
            </w:r>
          </w:p>
        </w:tc>
        <w:tc>
          <w:tcPr>
            <w:tcW w:w="2143" w:type="dxa"/>
          </w:tcPr>
          <w:p w:rsidR="002226CC" w:rsidRPr="007F5B66" w:rsidRDefault="007F5B66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6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143" w:type="dxa"/>
          </w:tcPr>
          <w:p w:rsidR="002226CC" w:rsidRPr="009B246F" w:rsidRDefault="00963BC3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»</w:t>
            </w:r>
          </w:p>
        </w:tc>
      </w:tr>
      <w:tr w:rsidR="002226CC" w:rsidTr="00D55228">
        <w:trPr>
          <w:trHeight w:val="1455"/>
        </w:trPr>
        <w:tc>
          <w:tcPr>
            <w:tcW w:w="2142" w:type="dxa"/>
          </w:tcPr>
          <w:p w:rsidR="00695374" w:rsidRDefault="00695374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CC" w:rsidRDefault="00257556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  <w:p w:rsidR="002226CC" w:rsidRDefault="002226CC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142" w:type="dxa"/>
          </w:tcPr>
          <w:p w:rsidR="002226CC" w:rsidRDefault="00257556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  <w:p w:rsidR="00257556" w:rsidRPr="00CD5BCA" w:rsidRDefault="00257556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вестные женщины России»</w:t>
            </w:r>
          </w:p>
        </w:tc>
        <w:tc>
          <w:tcPr>
            <w:tcW w:w="2142" w:type="dxa"/>
          </w:tcPr>
          <w:p w:rsidR="007F5B66" w:rsidRPr="007F5B66" w:rsidRDefault="00257556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2226CC" w:rsidRDefault="009C0248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48">
              <w:rPr>
                <w:rFonts w:ascii="Times New Roman" w:hAnsi="Times New Roman" w:cs="Times New Roman"/>
                <w:sz w:val="24"/>
                <w:szCs w:val="24"/>
              </w:rPr>
              <w:t>Беседа по ППБ</w:t>
            </w:r>
          </w:p>
          <w:p w:rsidR="00226070" w:rsidRDefault="00257556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0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</w:p>
          <w:p w:rsidR="00351580" w:rsidRDefault="00257556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ламеняющие жидкости и аэрозоли</w:t>
            </w:r>
            <w:r w:rsidR="00F6760D">
              <w:rPr>
                <w:rFonts w:ascii="Times New Roman" w:hAnsi="Times New Roman" w:cs="Times New Roman"/>
                <w:sz w:val="24"/>
                <w:szCs w:val="24"/>
              </w:rPr>
              <w:t>, предметы бытовой химии»</w:t>
            </w:r>
          </w:p>
          <w:p w:rsidR="00351580" w:rsidRPr="009C0248" w:rsidRDefault="00351580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A115E" w:rsidRDefault="00695374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</w:tcPr>
          <w:p w:rsidR="002226CC" w:rsidRPr="00F6760D" w:rsidRDefault="00F6760D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0D">
              <w:rPr>
                <w:rFonts w:ascii="Times New Roman" w:hAnsi="Times New Roman" w:cs="Times New Roman"/>
                <w:sz w:val="24"/>
                <w:szCs w:val="24"/>
              </w:rPr>
              <w:t>Роль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ориентации ребенка</w:t>
            </w:r>
          </w:p>
        </w:tc>
        <w:tc>
          <w:tcPr>
            <w:tcW w:w="2143" w:type="dxa"/>
          </w:tcPr>
          <w:p w:rsidR="00F6760D" w:rsidRDefault="00F6760D" w:rsidP="00F6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  <w:p w:rsidR="009B246F" w:rsidRPr="009B246F" w:rsidRDefault="00F6760D" w:rsidP="00F6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жем и лечим книгу»</w:t>
            </w:r>
          </w:p>
        </w:tc>
      </w:tr>
      <w:tr w:rsidR="002226CC" w:rsidTr="00D55228">
        <w:trPr>
          <w:trHeight w:val="1432"/>
        </w:trPr>
        <w:tc>
          <w:tcPr>
            <w:tcW w:w="2142" w:type="dxa"/>
          </w:tcPr>
          <w:p w:rsidR="00695374" w:rsidRDefault="00695374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CC" w:rsidRDefault="002226CC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556">
              <w:rPr>
                <w:rFonts w:ascii="Times New Roman" w:hAnsi="Times New Roman" w:cs="Times New Roman"/>
                <w:sz w:val="28"/>
                <w:szCs w:val="28"/>
              </w:rPr>
              <w:t>7-22</w:t>
            </w:r>
          </w:p>
          <w:p w:rsidR="002226CC" w:rsidRDefault="002226CC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142" w:type="dxa"/>
          </w:tcPr>
          <w:p w:rsidR="00B12172" w:rsidRDefault="00F6760D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53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5C753E" w:rsidRPr="00CD5BCA" w:rsidRDefault="005C753E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е события в стране и мере»</w:t>
            </w:r>
          </w:p>
        </w:tc>
        <w:tc>
          <w:tcPr>
            <w:tcW w:w="2142" w:type="dxa"/>
          </w:tcPr>
          <w:p w:rsidR="002226CC" w:rsidRPr="00963BC3" w:rsidRDefault="00963BC3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63BC3" w:rsidRDefault="00963BC3" w:rsidP="00F6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53E">
              <w:rPr>
                <w:rFonts w:ascii="Times New Roman" w:hAnsi="Times New Roman" w:cs="Times New Roman"/>
                <w:sz w:val="24"/>
                <w:szCs w:val="24"/>
              </w:rPr>
              <w:t>Обычаи и традиции  в моей стране»</w:t>
            </w:r>
            <w:r w:rsidR="00F6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</w:tcPr>
          <w:p w:rsidR="002226CC" w:rsidRDefault="009C0248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ОБЖ</w:t>
            </w:r>
          </w:p>
          <w:p w:rsidR="00FC7C96" w:rsidRPr="009C0248" w:rsidRDefault="00226070" w:rsidP="0022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опасны водоемы зимой2</w:t>
            </w:r>
            <w:r w:rsidR="00F67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</w:tcPr>
          <w:p w:rsidR="00B12172" w:rsidRDefault="00F6760D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53E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5C753E" w:rsidRPr="00963BC3" w:rsidRDefault="005C753E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ди на , которых  хотелось быть похожими»</w:t>
            </w:r>
          </w:p>
        </w:tc>
        <w:tc>
          <w:tcPr>
            <w:tcW w:w="2143" w:type="dxa"/>
          </w:tcPr>
          <w:p w:rsidR="002226CC" w:rsidRPr="00963BC3" w:rsidRDefault="00963BC3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О труде ребенка в семье»</w:t>
            </w:r>
          </w:p>
        </w:tc>
        <w:tc>
          <w:tcPr>
            <w:tcW w:w="2143" w:type="dxa"/>
          </w:tcPr>
          <w:p w:rsidR="007F5B66" w:rsidRDefault="00F6760D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рание</w:t>
            </w:r>
          </w:p>
          <w:p w:rsidR="00F6760D" w:rsidRDefault="00F6760D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ижения в 3 четверти»</w:t>
            </w:r>
          </w:p>
          <w:p w:rsidR="006E1E6F" w:rsidRPr="00963BC3" w:rsidRDefault="006E1E6F" w:rsidP="00F6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C" w:rsidTr="00D55228">
        <w:trPr>
          <w:trHeight w:val="1380"/>
        </w:trPr>
        <w:tc>
          <w:tcPr>
            <w:tcW w:w="2142" w:type="dxa"/>
          </w:tcPr>
          <w:p w:rsidR="00695374" w:rsidRDefault="00F6760D" w:rsidP="00D5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1C99" w:rsidRPr="00695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  <w:p w:rsidR="00861C99" w:rsidRPr="00695374" w:rsidRDefault="00861C99" w:rsidP="00D5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74">
              <w:rPr>
                <w:rFonts w:ascii="Times New Roman" w:hAnsi="Times New Roman" w:cs="Times New Roman"/>
                <w:b/>
                <w:sz w:val="24"/>
                <w:szCs w:val="24"/>
              </w:rPr>
              <w:t>с 21-30</w:t>
            </w:r>
            <w:r w:rsidR="00695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374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142" w:type="dxa"/>
          </w:tcPr>
          <w:p w:rsidR="002226CC" w:rsidRPr="00CD5BCA" w:rsidRDefault="00F6760D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2226CC" w:rsidRDefault="002226CC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EB011B" w:rsidRPr="009C0248" w:rsidRDefault="00F6760D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2226CC" w:rsidRPr="00963BC3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B12172" w:rsidRPr="00963BC3" w:rsidRDefault="00F6760D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</w:tcPr>
          <w:p w:rsidR="006E1E6F" w:rsidRPr="00963BC3" w:rsidRDefault="00F6760D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4C9A" w:rsidRDefault="00564C9A" w:rsidP="00F6760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79"/>
        <w:tblW w:w="14996" w:type="dxa"/>
        <w:tblLook w:val="04A0" w:firstRow="1" w:lastRow="0" w:firstColumn="1" w:lastColumn="0" w:noHBand="0" w:noVBand="1"/>
      </w:tblPr>
      <w:tblGrid>
        <w:gridCol w:w="2143"/>
        <w:gridCol w:w="2141"/>
        <w:gridCol w:w="2142"/>
        <w:gridCol w:w="2142"/>
        <w:gridCol w:w="2142"/>
        <w:gridCol w:w="2143"/>
        <w:gridCol w:w="2143"/>
      </w:tblGrid>
      <w:tr w:rsidR="00564C9A" w:rsidRPr="00AA235D" w:rsidTr="00564C9A">
        <w:trPr>
          <w:trHeight w:val="1408"/>
        </w:trPr>
        <w:tc>
          <w:tcPr>
            <w:tcW w:w="2142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695374" w:rsidRPr="00695374" w:rsidRDefault="00695374" w:rsidP="0069537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95374">
              <w:rPr>
                <w:rFonts w:ascii="Times New Roman" w:hAnsi="Times New Roman" w:cs="Times New Roman"/>
                <w:b/>
              </w:rPr>
              <w:t xml:space="preserve">Месячник </w:t>
            </w:r>
          </w:p>
          <w:p w:rsidR="00695374" w:rsidRPr="00695374" w:rsidRDefault="00695374" w:rsidP="006953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695374">
              <w:rPr>
                <w:rFonts w:ascii="Times New Roman" w:hAnsi="Times New Roman" w:cs="Times New Roman"/>
                <w:b/>
              </w:rPr>
              <w:t>Природоохранной и экологической деятельности»</w:t>
            </w:r>
          </w:p>
        </w:tc>
        <w:tc>
          <w:tcPr>
            <w:tcW w:w="2142" w:type="dxa"/>
          </w:tcPr>
          <w:p w:rsidR="00564C9A" w:rsidRPr="00CD5BC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деятельность</w:t>
            </w:r>
          </w:p>
        </w:tc>
        <w:tc>
          <w:tcPr>
            <w:tcW w:w="2142" w:type="dxa"/>
          </w:tcPr>
          <w:p w:rsidR="00564C9A" w:rsidRPr="00AA235D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2142" w:type="dxa"/>
          </w:tcPr>
          <w:p w:rsidR="00564C9A" w:rsidRPr="00AA235D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42" w:type="dxa"/>
          </w:tcPr>
          <w:p w:rsidR="00564C9A" w:rsidRPr="00AA235D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Общение и культура</w:t>
            </w:r>
          </w:p>
        </w:tc>
        <w:tc>
          <w:tcPr>
            <w:tcW w:w="2143" w:type="dxa"/>
          </w:tcPr>
          <w:p w:rsidR="00564C9A" w:rsidRPr="00AA235D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семейного воспитания</w:t>
            </w:r>
          </w:p>
        </w:tc>
        <w:tc>
          <w:tcPr>
            <w:tcW w:w="2143" w:type="dxa"/>
          </w:tcPr>
          <w:p w:rsidR="00564C9A" w:rsidRPr="00AA235D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 и трудовое воспитание</w:t>
            </w:r>
          </w:p>
        </w:tc>
      </w:tr>
      <w:tr w:rsidR="00564C9A" w:rsidRPr="009C0248" w:rsidTr="00564C9A">
        <w:trPr>
          <w:trHeight w:val="1515"/>
        </w:trPr>
        <w:tc>
          <w:tcPr>
            <w:tcW w:w="2142" w:type="dxa"/>
          </w:tcPr>
          <w:p w:rsidR="00695374" w:rsidRDefault="00695374" w:rsidP="0056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C9A" w:rsidRPr="00695374" w:rsidRDefault="00564C9A" w:rsidP="0056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42" w:type="dxa"/>
          </w:tcPr>
          <w:p w:rsidR="00564C9A" w:rsidRDefault="00F51954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»</w:t>
            </w:r>
          </w:p>
          <w:p w:rsidR="00564C9A" w:rsidRPr="009C0248" w:rsidRDefault="00564C9A" w:rsidP="00F5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1954">
              <w:rPr>
                <w:rFonts w:ascii="Times New Roman" w:hAnsi="Times New Roman" w:cs="Times New Roman"/>
                <w:sz w:val="24"/>
                <w:szCs w:val="24"/>
              </w:rPr>
              <w:t xml:space="preserve"> Какие книги мы читаем»</w:t>
            </w:r>
          </w:p>
        </w:tc>
        <w:tc>
          <w:tcPr>
            <w:tcW w:w="2142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ДД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Езда на велосипеде и мопеде»»</w:t>
            </w:r>
          </w:p>
        </w:tc>
        <w:tc>
          <w:tcPr>
            <w:tcW w:w="2142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9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ервый космонавт Ю.Гагарин»</w:t>
            </w:r>
          </w:p>
        </w:tc>
        <w:tc>
          <w:tcPr>
            <w:tcW w:w="2143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сохранности школьного имущества</w:t>
            </w:r>
          </w:p>
        </w:tc>
      </w:tr>
      <w:tr w:rsidR="00564C9A" w:rsidRPr="009C0248" w:rsidTr="00564C9A">
        <w:trPr>
          <w:trHeight w:val="1455"/>
        </w:trPr>
        <w:tc>
          <w:tcPr>
            <w:tcW w:w="2142" w:type="dxa"/>
          </w:tcPr>
          <w:p w:rsidR="00695374" w:rsidRDefault="00695374" w:rsidP="0056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C9A" w:rsidRPr="00695374" w:rsidRDefault="00564C9A" w:rsidP="0056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42" w:type="dxa"/>
          </w:tcPr>
          <w:p w:rsidR="00564C9A" w:rsidRDefault="00F51954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  <w:p w:rsidR="00F51954" w:rsidRPr="009C0248" w:rsidRDefault="00F51954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учителями.</w:t>
            </w:r>
          </w:p>
        </w:tc>
        <w:tc>
          <w:tcPr>
            <w:tcW w:w="2142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Краеведов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млянское водохранилище»</w:t>
            </w:r>
          </w:p>
        </w:tc>
        <w:tc>
          <w:tcPr>
            <w:tcW w:w="2142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ПБ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ила пользования огнетушителем при пожаре»</w:t>
            </w:r>
          </w:p>
        </w:tc>
        <w:tc>
          <w:tcPr>
            <w:tcW w:w="2142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с родителями.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экзаменам»</w:t>
            </w:r>
          </w:p>
        </w:tc>
        <w:tc>
          <w:tcPr>
            <w:tcW w:w="2143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бботнике по благоустройству школьного двора</w:t>
            </w:r>
          </w:p>
        </w:tc>
      </w:tr>
      <w:tr w:rsidR="00564C9A" w:rsidRPr="009C0248" w:rsidTr="00564C9A">
        <w:trPr>
          <w:trHeight w:val="1432"/>
        </w:trPr>
        <w:tc>
          <w:tcPr>
            <w:tcW w:w="2142" w:type="dxa"/>
          </w:tcPr>
          <w:p w:rsidR="00695374" w:rsidRDefault="00695374" w:rsidP="0056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C9A" w:rsidRPr="00695374" w:rsidRDefault="00564C9A" w:rsidP="0056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14-19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42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.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ький урок Чернобыля»</w:t>
            </w:r>
          </w:p>
        </w:tc>
        <w:tc>
          <w:tcPr>
            <w:tcW w:w="2142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8 апреля</w:t>
            </w:r>
            <w:r w:rsidR="0086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 русских воинов на Чудском озере»</w:t>
            </w:r>
          </w:p>
        </w:tc>
        <w:tc>
          <w:tcPr>
            <w:tcW w:w="2142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ОБЖ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спортивной площадке»</w:t>
            </w:r>
          </w:p>
        </w:tc>
        <w:tc>
          <w:tcPr>
            <w:tcW w:w="2142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творчество»</w:t>
            </w:r>
          </w:p>
        </w:tc>
        <w:tc>
          <w:tcPr>
            <w:tcW w:w="2143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го дежурного</w:t>
            </w:r>
          </w:p>
        </w:tc>
      </w:tr>
      <w:tr w:rsidR="00564C9A" w:rsidRPr="009C0248" w:rsidTr="00564C9A">
        <w:trPr>
          <w:trHeight w:val="1380"/>
        </w:trPr>
        <w:tc>
          <w:tcPr>
            <w:tcW w:w="2142" w:type="dxa"/>
          </w:tcPr>
          <w:p w:rsidR="00695374" w:rsidRDefault="00564C9A" w:rsidP="0056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21-26</w:t>
            </w:r>
          </w:p>
          <w:p w:rsidR="00564C9A" w:rsidRPr="00695374" w:rsidRDefault="00564C9A" w:rsidP="0056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42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нципы и нормы здорового образа жизни»</w:t>
            </w:r>
          </w:p>
        </w:tc>
        <w:tc>
          <w:tcPr>
            <w:tcW w:w="2142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а.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»</w:t>
            </w:r>
          </w:p>
        </w:tc>
        <w:tc>
          <w:tcPr>
            <w:tcW w:w="2143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школа</w:t>
            </w:r>
          </w:p>
        </w:tc>
      </w:tr>
      <w:tr w:rsidR="00564C9A" w:rsidRPr="009C0248" w:rsidTr="00564C9A">
        <w:trPr>
          <w:trHeight w:val="1395"/>
        </w:trPr>
        <w:tc>
          <w:tcPr>
            <w:tcW w:w="2142" w:type="dxa"/>
          </w:tcPr>
          <w:p w:rsidR="00564C9A" w:rsidRPr="00695374" w:rsidRDefault="00564C9A" w:rsidP="0056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28,29,30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42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Н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ирода Дона»</w:t>
            </w:r>
          </w:p>
        </w:tc>
        <w:tc>
          <w:tcPr>
            <w:tcW w:w="2142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564C9A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стать успешным?»</w:t>
            </w:r>
          </w:p>
        </w:tc>
        <w:tc>
          <w:tcPr>
            <w:tcW w:w="2143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564C9A" w:rsidRPr="009C0248" w:rsidRDefault="00564C9A" w:rsidP="0056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6CC" w:rsidRPr="00F6760D" w:rsidRDefault="002226CC" w:rsidP="00F676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26CC" w:rsidRPr="009C0248" w:rsidRDefault="002226CC" w:rsidP="00222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6" w:type="dxa"/>
        <w:tblLook w:val="04A0" w:firstRow="1" w:lastRow="0" w:firstColumn="1" w:lastColumn="0" w:noHBand="0" w:noVBand="1"/>
      </w:tblPr>
      <w:tblGrid>
        <w:gridCol w:w="2179"/>
        <w:gridCol w:w="2096"/>
        <w:gridCol w:w="2137"/>
        <w:gridCol w:w="2139"/>
        <w:gridCol w:w="2135"/>
        <w:gridCol w:w="2141"/>
        <w:gridCol w:w="2169"/>
      </w:tblGrid>
      <w:tr w:rsidR="002226CC" w:rsidRPr="00AA235D" w:rsidTr="00861C99">
        <w:trPr>
          <w:trHeight w:val="1505"/>
        </w:trPr>
        <w:tc>
          <w:tcPr>
            <w:tcW w:w="2179" w:type="dxa"/>
          </w:tcPr>
          <w:p w:rsidR="002226CC" w:rsidRDefault="002226CC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F51954" w:rsidRDefault="00F51954" w:rsidP="00F519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ик</w:t>
            </w:r>
          </w:p>
          <w:p w:rsidR="00F51954" w:rsidRPr="00F51954" w:rsidRDefault="00F51954" w:rsidP="00F5195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1954">
              <w:rPr>
                <w:rFonts w:ascii="Times New Roman" w:hAnsi="Times New Roman" w:cs="Times New Roman"/>
                <w:b/>
              </w:rPr>
              <w:t>« Героико-патриотического</w:t>
            </w:r>
          </w:p>
          <w:p w:rsidR="00F51954" w:rsidRPr="00F51954" w:rsidRDefault="00B60144" w:rsidP="00F519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F51954" w:rsidRPr="00F51954">
              <w:rPr>
                <w:rFonts w:ascii="Times New Roman" w:hAnsi="Times New Roman" w:cs="Times New Roman"/>
                <w:b/>
              </w:rPr>
              <w:t>оспитания»</w:t>
            </w:r>
          </w:p>
        </w:tc>
        <w:tc>
          <w:tcPr>
            <w:tcW w:w="2096" w:type="dxa"/>
          </w:tcPr>
          <w:p w:rsidR="002226CC" w:rsidRPr="00CD5BCA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деятельность</w:t>
            </w:r>
          </w:p>
        </w:tc>
        <w:tc>
          <w:tcPr>
            <w:tcW w:w="2137" w:type="dxa"/>
          </w:tcPr>
          <w:p w:rsidR="002226CC" w:rsidRPr="00AA235D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2139" w:type="dxa"/>
          </w:tcPr>
          <w:p w:rsidR="002226CC" w:rsidRPr="00AA235D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35" w:type="dxa"/>
          </w:tcPr>
          <w:p w:rsidR="002226CC" w:rsidRPr="00AA235D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Общение и культура</w:t>
            </w:r>
          </w:p>
        </w:tc>
        <w:tc>
          <w:tcPr>
            <w:tcW w:w="2141" w:type="dxa"/>
          </w:tcPr>
          <w:p w:rsidR="002226CC" w:rsidRPr="00AA235D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семейного воспитания</w:t>
            </w:r>
          </w:p>
        </w:tc>
        <w:tc>
          <w:tcPr>
            <w:tcW w:w="2169" w:type="dxa"/>
          </w:tcPr>
          <w:p w:rsidR="002226CC" w:rsidRPr="00AA235D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 и трудовое воспитание</w:t>
            </w:r>
          </w:p>
        </w:tc>
      </w:tr>
      <w:tr w:rsidR="002226CC" w:rsidRPr="00A27B2E" w:rsidTr="00861C99">
        <w:trPr>
          <w:trHeight w:val="1515"/>
        </w:trPr>
        <w:tc>
          <w:tcPr>
            <w:tcW w:w="2179" w:type="dxa"/>
          </w:tcPr>
          <w:p w:rsidR="00F51954" w:rsidRDefault="00F51954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CC" w:rsidRPr="00F51954" w:rsidRDefault="00367B73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954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  <w:p w:rsidR="002226CC" w:rsidRPr="00F51954" w:rsidRDefault="002226CC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95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096" w:type="dxa"/>
          </w:tcPr>
          <w:p w:rsidR="00497427" w:rsidRPr="00A27B2E" w:rsidRDefault="00367B73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FC7C96" w:rsidRDefault="00367B73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67B73" w:rsidRPr="00A27B2E" w:rsidRDefault="00367B73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139" w:type="dxa"/>
          </w:tcPr>
          <w:p w:rsidR="00EB011B" w:rsidRDefault="00A27B2E" w:rsidP="0036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67B73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</w:p>
          <w:p w:rsidR="00367B73" w:rsidRPr="00A27B2E" w:rsidRDefault="00367B73" w:rsidP="0036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708B">
              <w:rPr>
                <w:rFonts w:ascii="Times New Roman" w:hAnsi="Times New Roman" w:cs="Times New Roman"/>
                <w:sz w:val="24"/>
                <w:szCs w:val="24"/>
              </w:rPr>
              <w:t>Соблюдение ПД</w:t>
            </w:r>
            <w:r w:rsidR="00B60144">
              <w:rPr>
                <w:rFonts w:ascii="Times New Roman" w:hAnsi="Times New Roman" w:cs="Times New Roman"/>
                <w:sz w:val="24"/>
                <w:szCs w:val="24"/>
              </w:rPr>
              <w:t>Д -</w:t>
            </w:r>
            <w:r w:rsidR="0043708B">
              <w:rPr>
                <w:rFonts w:ascii="Times New Roman" w:hAnsi="Times New Roman" w:cs="Times New Roman"/>
                <w:sz w:val="24"/>
                <w:szCs w:val="24"/>
              </w:rPr>
              <w:t xml:space="preserve"> залог твое безопасности»</w:t>
            </w:r>
          </w:p>
        </w:tc>
        <w:tc>
          <w:tcPr>
            <w:tcW w:w="2135" w:type="dxa"/>
          </w:tcPr>
          <w:p w:rsidR="00156602" w:rsidRDefault="0043708B" w:rsidP="0015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C753E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5C753E" w:rsidRPr="005C753E" w:rsidRDefault="005C753E" w:rsidP="0015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ые истории человеческой дружбы»</w:t>
            </w:r>
          </w:p>
        </w:tc>
        <w:tc>
          <w:tcPr>
            <w:tcW w:w="2141" w:type="dxa"/>
          </w:tcPr>
          <w:p w:rsidR="002226CC" w:rsidRPr="00A27B2E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226CC" w:rsidRDefault="00EB011B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EB011B" w:rsidRPr="00A27B2E" w:rsidRDefault="00EB011B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им книгу»</w:t>
            </w:r>
          </w:p>
        </w:tc>
      </w:tr>
      <w:tr w:rsidR="002226CC" w:rsidRPr="00A27B2E" w:rsidTr="00861C99">
        <w:trPr>
          <w:trHeight w:val="1455"/>
        </w:trPr>
        <w:tc>
          <w:tcPr>
            <w:tcW w:w="2179" w:type="dxa"/>
          </w:tcPr>
          <w:p w:rsidR="00F51954" w:rsidRDefault="00F51954" w:rsidP="0036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73" w:rsidRPr="00F51954" w:rsidRDefault="00367B73" w:rsidP="0036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954"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</w:p>
          <w:p w:rsidR="002226CC" w:rsidRPr="00A27B2E" w:rsidRDefault="002226CC" w:rsidP="0036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5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096" w:type="dxa"/>
          </w:tcPr>
          <w:p w:rsidR="002226CC" w:rsidRDefault="005C753E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5C753E" w:rsidRPr="00A27B2E" w:rsidRDefault="005C753E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е события в стране»</w:t>
            </w:r>
          </w:p>
        </w:tc>
        <w:tc>
          <w:tcPr>
            <w:tcW w:w="2137" w:type="dxa"/>
          </w:tcPr>
          <w:p w:rsidR="009B246F" w:rsidRPr="00A27B2E" w:rsidRDefault="0043708B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6E1E6F" w:rsidRDefault="0043708B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ППБ</w:t>
            </w:r>
          </w:p>
          <w:p w:rsidR="0043708B" w:rsidRPr="00A27B2E" w:rsidRDefault="0043708B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е разводи костер в лесу»</w:t>
            </w:r>
          </w:p>
        </w:tc>
        <w:tc>
          <w:tcPr>
            <w:tcW w:w="2135" w:type="dxa"/>
          </w:tcPr>
          <w:p w:rsidR="002226CC" w:rsidRPr="00156602" w:rsidRDefault="00156602" w:rsidP="00D552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602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праздник</w:t>
            </w:r>
          </w:p>
          <w:p w:rsidR="00156602" w:rsidRPr="00A27B2E" w:rsidRDefault="00156602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02">
              <w:rPr>
                <w:rFonts w:ascii="Times New Roman" w:hAnsi="Times New Roman" w:cs="Times New Roman"/>
                <w:i/>
                <w:sz w:val="24"/>
                <w:szCs w:val="24"/>
              </w:rPr>
              <w:t>«Моя группа-моя семья»</w:t>
            </w:r>
          </w:p>
        </w:tc>
        <w:tc>
          <w:tcPr>
            <w:tcW w:w="2141" w:type="dxa"/>
          </w:tcPr>
          <w:p w:rsidR="006E1E6F" w:rsidRDefault="0043708B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</w:t>
            </w:r>
            <w:r w:rsidR="00F5195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подготовке к сдаче экзаменов</w:t>
            </w:r>
          </w:p>
          <w:p w:rsidR="0043708B" w:rsidRPr="00A27B2E" w:rsidRDefault="0043708B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226CC" w:rsidRDefault="0043708B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C753E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  <w:p w:rsidR="005C753E" w:rsidRPr="005C753E" w:rsidRDefault="005C753E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и профессиональные </w:t>
            </w:r>
            <w:r w:rsidR="00861C99">
              <w:rPr>
                <w:rFonts w:ascii="Times New Roman" w:hAnsi="Times New Roman" w:cs="Times New Roman"/>
                <w:sz w:val="24"/>
                <w:szCs w:val="24"/>
              </w:rPr>
              <w:t>приор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26CC" w:rsidRPr="00A27B2E" w:rsidTr="00861C99">
        <w:trPr>
          <w:trHeight w:val="1432"/>
        </w:trPr>
        <w:tc>
          <w:tcPr>
            <w:tcW w:w="2179" w:type="dxa"/>
          </w:tcPr>
          <w:p w:rsidR="00F51954" w:rsidRDefault="00F51954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CC" w:rsidRPr="00F51954" w:rsidRDefault="00367B73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954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  <w:p w:rsidR="002226CC" w:rsidRPr="00A27B2E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5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096" w:type="dxa"/>
          </w:tcPr>
          <w:p w:rsidR="002226CC" w:rsidRDefault="00D55228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D55228" w:rsidRPr="00A27B2E" w:rsidRDefault="00D55228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вень воспитанности на конец года"</w:t>
            </w:r>
          </w:p>
        </w:tc>
        <w:tc>
          <w:tcPr>
            <w:tcW w:w="2137" w:type="dxa"/>
          </w:tcPr>
          <w:p w:rsidR="00B12172" w:rsidRPr="00A27B2E" w:rsidRDefault="00B12172" w:rsidP="0043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B011B" w:rsidRDefault="0043708B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ОБЖ</w:t>
            </w:r>
          </w:p>
          <w:p w:rsidR="0043708B" w:rsidRPr="00A27B2E" w:rsidRDefault="0043708B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на каникулах»</w:t>
            </w:r>
          </w:p>
        </w:tc>
        <w:tc>
          <w:tcPr>
            <w:tcW w:w="2135" w:type="dxa"/>
          </w:tcPr>
          <w:p w:rsidR="002226CC" w:rsidRPr="00A27B2E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2226CC" w:rsidRPr="00A27B2E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226CC" w:rsidRPr="00A27B2E" w:rsidRDefault="009B246F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школьного двора.</w:t>
            </w:r>
          </w:p>
        </w:tc>
      </w:tr>
      <w:tr w:rsidR="002226CC" w:rsidRPr="00A27B2E" w:rsidTr="00861C99">
        <w:trPr>
          <w:trHeight w:val="1835"/>
        </w:trPr>
        <w:tc>
          <w:tcPr>
            <w:tcW w:w="2179" w:type="dxa"/>
          </w:tcPr>
          <w:p w:rsidR="00F51954" w:rsidRDefault="00F51954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CC" w:rsidRPr="00F51954" w:rsidRDefault="00367B73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954"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  <w:p w:rsidR="002226CC" w:rsidRPr="00F51954" w:rsidRDefault="002226CC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95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096" w:type="dxa"/>
          </w:tcPr>
          <w:p w:rsidR="002226CC" w:rsidRPr="00A27B2E" w:rsidRDefault="00F51954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="00B21ADB">
              <w:rPr>
                <w:rFonts w:ascii="Times New Roman" w:hAnsi="Times New Roman" w:cs="Times New Roman"/>
                <w:sz w:val="24"/>
                <w:szCs w:val="24"/>
              </w:rPr>
              <w:t>экзаменам</w:t>
            </w:r>
          </w:p>
        </w:tc>
        <w:tc>
          <w:tcPr>
            <w:tcW w:w="2137" w:type="dxa"/>
          </w:tcPr>
          <w:p w:rsidR="002226CC" w:rsidRPr="00A27B2E" w:rsidRDefault="002226CC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DF3B64" w:rsidRDefault="00A27B2E" w:rsidP="0043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</w:t>
            </w:r>
            <w:r w:rsidR="0043708B">
              <w:rPr>
                <w:rFonts w:ascii="Times New Roman" w:hAnsi="Times New Roman" w:cs="Times New Roman"/>
                <w:sz w:val="24"/>
                <w:szCs w:val="24"/>
              </w:rPr>
              <w:t>еред каникулами.</w:t>
            </w:r>
          </w:p>
          <w:p w:rsidR="0043708B" w:rsidRPr="00A27B2E" w:rsidRDefault="0043708B" w:rsidP="0043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оемы летом»</w:t>
            </w:r>
          </w:p>
        </w:tc>
        <w:tc>
          <w:tcPr>
            <w:tcW w:w="2135" w:type="dxa"/>
          </w:tcPr>
          <w:p w:rsidR="002226CC" w:rsidRPr="00156602" w:rsidRDefault="00EB011B" w:rsidP="00D552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60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141" w:type="dxa"/>
          </w:tcPr>
          <w:p w:rsidR="00EB011B" w:rsidRDefault="0043708B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</w:t>
            </w:r>
          </w:p>
          <w:p w:rsidR="0043708B" w:rsidRPr="00A27B2E" w:rsidRDefault="0043708B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троль за детьми на каникулах»</w:t>
            </w:r>
          </w:p>
        </w:tc>
        <w:tc>
          <w:tcPr>
            <w:tcW w:w="2169" w:type="dxa"/>
          </w:tcPr>
          <w:p w:rsidR="002226CC" w:rsidRPr="00A27B2E" w:rsidRDefault="002B5B21" w:rsidP="00D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секции.</w:t>
            </w:r>
          </w:p>
        </w:tc>
      </w:tr>
    </w:tbl>
    <w:p w:rsidR="00367B73" w:rsidRDefault="00174EDD" w:rsidP="00A77CE7">
      <w:pPr>
        <w:rPr>
          <w:rFonts w:ascii="Times New Roman" w:hAnsi="Times New Roman" w:cs="Times New Roman"/>
          <w:sz w:val="36"/>
          <w:szCs w:val="36"/>
        </w:rPr>
      </w:pPr>
      <w:r w:rsidRPr="00174EDD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Pr="005A7EAE" w:rsidRDefault="00F5626C" w:rsidP="005A7EAE">
      <w:pPr>
        <w:rPr>
          <w:rFonts w:ascii="Times New Roman" w:hAnsi="Times New Roman" w:cs="Times New Roman"/>
          <w:sz w:val="32"/>
          <w:szCs w:val="32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Default="00F5626C" w:rsidP="00A77CE7">
      <w:pPr>
        <w:rPr>
          <w:rFonts w:ascii="Times New Roman" w:hAnsi="Times New Roman" w:cs="Times New Roman"/>
          <w:sz w:val="36"/>
          <w:szCs w:val="36"/>
        </w:rPr>
      </w:pPr>
    </w:p>
    <w:p w:rsidR="0009059D" w:rsidRDefault="0009059D" w:rsidP="00A77CE7">
      <w:pPr>
        <w:rPr>
          <w:rFonts w:ascii="Times New Roman" w:hAnsi="Times New Roman" w:cs="Times New Roman"/>
          <w:sz w:val="36"/>
          <w:szCs w:val="36"/>
        </w:rPr>
      </w:pPr>
    </w:p>
    <w:p w:rsidR="0009059D" w:rsidRPr="0009059D" w:rsidRDefault="0009059D" w:rsidP="00A77CE7">
      <w:pPr>
        <w:rPr>
          <w:rFonts w:ascii="Times New Roman" w:hAnsi="Times New Roman" w:cs="Times New Roman"/>
          <w:sz w:val="36"/>
          <w:szCs w:val="36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p w:rsidR="00F5626C" w:rsidRPr="00174EDD" w:rsidRDefault="00F5626C" w:rsidP="00A77CE7">
      <w:pPr>
        <w:rPr>
          <w:rFonts w:ascii="Times New Roman" w:hAnsi="Times New Roman" w:cs="Times New Roman"/>
          <w:sz w:val="24"/>
          <w:szCs w:val="24"/>
        </w:rPr>
      </w:pPr>
    </w:p>
    <w:sectPr w:rsidR="00F5626C" w:rsidRPr="00174EDD" w:rsidSect="0061220E">
      <w:type w:val="continuous"/>
      <w:pgSz w:w="16838" w:h="11906" w:orient="landscape" w:code="9"/>
      <w:pgMar w:top="850" w:right="1134" w:bottom="1276" w:left="1134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6B" w:rsidRDefault="0050366B" w:rsidP="00D518CF">
      <w:pPr>
        <w:spacing w:after="0" w:line="240" w:lineRule="auto"/>
      </w:pPr>
      <w:r>
        <w:separator/>
      </w:r>
    </w:p>
  </w:endnote>
  <w:endnote w:type="continuationSeparator" w:id="0">
    <w:p w:rsidR="0050366B" w:rsidRDefault="0050366B" w:rsidP="00D5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6B" w:rsidRDefault="0050366B" w:rsidP="00D518CF">
      <w:pPr>
        <w:spacing w:after="0" w:line="240" w:lineRule="auto"/>
      </w:pPr>
      <w:r>
        <w:separator/>
      </w:r>
    </w:p>
  </w:footnote>
  <w:footnote w:type="continuationSeparator" w:id="0">
    <w:p w:rsidR="0050366B" w:rsidRDefault="0050366B" w:rsidP="00D5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4B23"/>
    <w:multiLevelType w:val="hybridMultilevel"/>
    <w:tmpl w:val="D19247D8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104"/>
    <w:rsid w:val="00017620"/>
    <w:rsid w:val="0002014B"/>
    <w:rsid w:val="00020F53"/>
    <w:rsid w:val="0005526F"/>
    <w:rsid w:val="00056EC3"/>
    <w:rsid w:val="00070338"/>
    <w:rsid w:val="0009059D"/>
    <w:rsid w:val="000917BB"/>
    <w:rsid w:val="001379D8"/>
    <w:rsid w:val="00156602"/>
    <w:rsid w:val="00171084"/>
    <w:rsid w:val="00174EDD"/>
    <w:rsid w:val="00187E8C"/>
    <w:rsid w:val="001A6606"/>
    <w:rsid w:val="001C3478"/>
    <w:rsid w:val="002226CC"/>
    <w:rsid w:val="00226070"/>
    <w:rsid w:val="00257556"/>
    <w:rsid w:val="00280D99"/>
    <w:rsid w:val="002923CA"/>
    <w:rsid w:val="00294BB4"/>
    <w:rsid w:val="002A50F0"/>
    <w:rsid w:val="002B5B21"/>
    <w:rsid w:val="002C5BC3"/>
    <w:rsid w:val="003009EA"/>
    <w:rsid w:val="00305A53"/>
    <w:rsid w:val="00323044"/>
    <w:rsid w:val="00351580"/>
    <w:rsid w:val="00355D70"/>
    <w:rsid w:val="00367B73"/>
    <w:rsid w:val="0038225A"/>
    <w:rsid w:val="00384F4B"/>
    <w:rsid w:val="003B1C3C"/>
    <w:rsid w:val="003C440F"/>
    <w:rsid w:val="00414D7B"/>
    <w:rsid w:val="00416F3B"/>
    <w:rsid w:val="0043708B"/>
    <w:rsid w:val="00474104"/>
    <w:rsid w:val="00476107"/>
    <w:rsid w:val="00497427"/>
    <w:rsid w:val="004D5DEA"/>
    <w:rsid w:val="004E35F4"/>
    <w:rsid w:val="004E424E"/>
    <w:rsid w:val="004F429C"/>
    <w:rsid w:val="0050366B"/>
    <w:rsid w:val="00515707"/>
    <w:rsid w:val="00523439"/>
    <w:rsid w:val="005332DB"/>
    <w:rsid w:val="00553F5D"/>
    <w:rsid w:val="00564C9A"/>
    <w:rsid w:val="005725C5"/>
    <w:rsid w:val="00583F1D"/>
    <w:rsid w:val="00596831"/>
    <w:rsid w:val="005A7EAE"/>
    <w:rsid w:val="005C753E"/>
    <w:rsid w:val="0061220E"/>
    <w:rsid w:val="00621DD9"/>
    <w:rsid w:val="00650ADC"/>
    <w:rsid w:val="00672A93"/>
    <w:rsid w:val="0069071F"/>
    <w:rsid w:val="00690C72"/>
    <w:rsid w:val="00695374"/>
    <w:rsid w:val="006C5400"/>
    <w:rsid w:val="006D6522"/>
    <w:rsid w:val="006E1E6F"/>
    <w:rsid w:val="007665A5"/>
    <w:rsid w:val="00772FBA"/>
    <w:rsid w:val="00781C8D"/>
    <w:rsid w:val="007868CF"/>
    <w:rsid w:val="007A097C"/>
    <w:rsid w:val="007C2F7F"/>
    <w:rsid w:val="007F2A52"/>
    <w:rsid w:val="007F5B66"/>
    <w:rsid w:val="007F78BA"/>
    <w:rsid w:val="00842CBE"/>
    <w:rsid w:val="00861C99"/>
    <w:rsid w:val="008C47CE"/>
    <w:rsid w:val="008D2CAC"/>
    <w:rsid w:val="008D5B68"/>
    <w:rsid w:val="008E4014"/>
    <w:rsid w:val="00946484"/>
    <w:rsid w:val="009621DC"/>
    <w:rsid w:val="00963BC3"/>
    <w:rsid w:val="00967EAA"/>
    <w:rsid w:val="00983B29"/>
    <w:rsid w:val="009A115E"/>
    <w:rsid w:val="009B246F"/>
    <w:rsid w:val="009C0248"/>
    <w:rsid w:val="009D2257"/>
    <w:rsid w:val="009D7C5B"/>
    <w:rsid w:val="009E65E3"/>
    <w:rsid w:val="009F32E3"/>
    <w:rsid w:val="00A02223"/>
    <w:rsid w:val="00A27B2E"/>
    <w:rsid w:val="00A31FF1"/>
    <w:rsid w:val="00A53329"/>
    <w:rsid w:val="00A67F2C"/>
    <w:rsid w:val="00A7068A"/>
    <w:rsid w:val="00A75CFB"/>
    <w:rsid w:val="00A77CE7"/>
    <w:rsid w:val="00AA235D"/>
    <w:rsid w:val="00B12172"/>
    <w:rsid w:val="00B17E0A"/>
    <w:rsid w:val="00B21ADB"/>
    <w:rsid w:val="00B407D7"/>
    <w:rsid w:val="00B60144"/>
    <w:rsid w:val="00B62E1D"/>
    <w:rsid w:val="00BB597B"/>
    <w:rsid w:val="00BE6CB8"/>
    <w:rsid w:val="00C107C8"/>
    <w:rsid w:val="00CD5BCA"/>
    <w:rsid w:val="00CE701C"/>
    <w:rsid w:val="00D518CF"/>
    <w:rsid w:val="00D55228"/>
    <w:rsid w:val="00D613A9"/>
    <w:rsid w:val="00D66978"/>
    <w:rsid w:val="00D6776F"/>
    <w:rsid w:val="00D7128A"/>
    <w:rsid w:val="00D82315"/>
    <w:rsid w:val="00DB3DA8"/>
    <w:rsid w:val="00DE4A67"/>
    <w:rsid w:val="00DF2F1D"/>
    <w:rsid w:val="00DF3B64"/>
    <w:rsid w:val="00E23B11"/>
    <w:rsid w:val="00EB011B"/>
    <w:rsid w:val="00EE4E9C"/>
    <w:rsid w:val="00EF12CE"/>
    <w:rsid w:val="00F15761"/>
    <w:rsid w:val="00F223EB"/>
    <w:rsid w:val="00F25D0B"/>
    <w:rsid w:val="00F51954"/>
    <w:rsid w:val="00F5626C"/>
    <w:rsid w:val="00F6760D"/>
    <w:rsid w:val="00FC7C96"/>
    <w:rsid w:val="00FD785D"/>
    <w:rsid w:val="00FE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09F42-63BF-4152-BD3A-724BFFA8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225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5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8CF"/>
  </w:style>
  <w:style w:type="paragraph" w:styleId="a7">
    <w:name w:val="footer"/>
    <w:basedOn w:val="a"/>
    <w:link w:val="a8"/>
    <w:uiPriority w:val="99"/>
    <w:unhideWhenUsed/>
    <w:rsid w:val="00D5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8CF"/>
  </w:style>
  <w:style w:type="paragraph" w:styleId="a9">
    <w:name w:val="Balloon Text"/>
    <w:basedOn w:val="a"/>
    <w:link w:val="aa"/>
    <w:uiPriority w:val="99"/>
    <w:semiHidden/>
    <w:unhideWhenUsed/>
    <w:rsid w:val="0058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F1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05526F"/>
    <w:pPr>
      <w:tabs>
        <w:tab w:val="decimal" w:pos="360"/>
      </w:tabs>
    </w:pPr>
    <w:rPr>
      <w:rFonts w:eastAsiaTheme="minorEastAsia"/>
    </w:rPr>
  </w:style>
  <w:style w:type="paragraph" w:styleId="ab">
    <w:name w:val="footnote text"/>
    <w:basedOn w:val="a"/>
    <w:link w:val="ac"/>
    <w:uiPriority w:val="99"/>
    <w:unhideWhenUsed/>
    <w:rsid w:val="0005526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5526F"/>
    <w:rPr>
      <w:rFonts w:eastAsiaTheme="minorEastAsia"/>
      <w:sz w:val="20"/>
      <w:szCs w:val="20"/>
    </w:rPr>
  </w:style>
  <w:style w:type="character" w:styleId="ad">
    <w:name w:val="Subtle Emphasis"/>
    <w:basedOn w:val="a0"/>
    <w:uiPriority w:val="19"/>
    <w:qFormat/>
    <w:rsid w:val="0005526F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05526F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D8F4-6F94-427F-A4B1-47F72841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4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1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13-09-04T06:04:00Z</cp:lastPrinted>
  <dcterms:created xsi:type="dcterms:W3CDTF">2012-06-11T12:58:00Z</dcterms:created>
  <dcterms:modified xsi:type="dcterms:W3CDTF">2014-10-23T19:57:00Z</dcterms:modified>
</cp:coreProperties>
</file>